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821AE" w14:textId="394B5299" w:rsidR="00CF4555" w:rsidRDefault="00CC509F" w:rsidP="00CF4555">
      <w:pPr>
        <w:pStyle w:val="Title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lang w:val="en-US"/>
        </w:rPr>
      </w:pPr>
      <w:r w:rsidRPr="009B6657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LAPORAN KEGIATAN</w:t>
      </w:r>
      <w:r w:rsidR="00CF4555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lang w:val="en-US"/>
        </w:rPr>
        <w:t xml:space="preserve"> UJI KOMPETENSI </w:t>
      </w:r>
    </w:p>
    <w:p w14:paraId="01F0C4E3" w14:textId="0CBDF336" w:rsidR="00CF4555" w:rsidRDefault="00CF4555" w:rsidP="00CF4555">
      <w:pPr>
        <w:pStyle w:val="Title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lang w:val="en-US"/>
        </w:rPr>
        <w:t xml:space="preserve">KEJURUAN SMK MAHARDHIKA BATUJAJAR </w:t>
      </w:r>
    </w:p>
    <w:p w14:paraId="52BDBBBC" w14:textId="13F04E84" w:rsidR="007A573C" w:rsidRDefault="00CF4555" w:rsidP="0069469A">
      <w:pPr>
        <w:pStyle w:val="Title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lang w:val="en-US"/>
        </w:rPr>
        <w:t>TAHUN PELAJARAN 2024-2025</w:t>
      </w:r>
    </w:p>
    <w:p w14:paraId="0DA58129" w14:textId="77777777" w:rsidR="0069469A" w:rsidRPr="0069469A" w:rsidRDefault="0069469A" w:rsidP="0069469A">
      <w:pPr>
        <w:rPr>
          <w:lang w:val="en-US"/>
        </w:rPr>
      </w:pPr>
    </w:p>
    <w:p w14:paraId="0C40CFB9" w14:textId="57340D77" w:rsidR="00581901" w:rsidRDefault="0042117E" w:rsidP="0042117E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KOMPETENSI KEAHLIAN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ab/>
        <w:t>: Rekayasa Perangkat Lunak</w:t>
      </w:r>
    </w:p>
    <w:p w14:paraId="710F929D" w14:textId="6805CBF9" w:rsidR="0042117E" w:rsidRDefault="0042117E" w:rsidP="0042117E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KELAS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ab/>
        <w:t>: XII RPL 2</w:t>
      </w:r>
    </w:p>
    <w:p w14:paraId="78971A80" w14:textId="79D99805" w:rsidR="0042117E" w:rsidRDefault="0042117E" w:rsidP="0042117E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NAMA LENGKAP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ab/>
        <w:t>: Farell Maulidzan Latansyah</w:t>
      </w:r>
    </w:p>
    <w:p w14:paraId="19FF6698" w14:textId="1F14505B" w:rsidR="0042117E" w:rsidRDefault="0042117E" w:rsidP="0042117E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NIS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ab/>
        <w:t>: 2223.10.400</w:t>
      </w:r>
    </w:p>
    <w:p w14:paraId="47C44ADE" w14:textId="66FFFEF7" w:rsidR="0042117E" w:rsidRDefault="0042117E" w:rsidP="0042117E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PAKET SOAL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ab/>
        <w:t>: 2</w:t>
      </w:r>
    </w:p>
    <w:p w14:paraId="5A092A77" w14:textId="50C9DA7C" w:rsidR="0042117E" w:rsidRDefault="0042117E" w:rsidP="0042117E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JENIS APLIKASI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ab/>
        <w:t>: Mobile</w:t>
      </w:r>
    </w:p>
    <w:p w14:paraId="24707379" w14:textId="64B52243" w:rsidR="0042117E" w:rsidRPr="0069469A" w:rsidRDefault="0042117E" w:rsidP="0069469A">
      <w:pPr>
        <w:pBdr>
          <w:bottom w:val="single" w:sz="6" w:space="1" w:color="auto"/>
        </w:pBd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ALOKASI WAKTU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ab/>
        <w:t>: 8 jam</w:t>
      </w:r>
      <w:bookmarkStart w:id="0" w:name="_Toc180097222"/>
      <w:bookmarkStart w:id="1" w:name="_Toc180097374"/>
      <w:bookmarkStart w:id="2" w:name="_Toc180097980"/>
      <w:bookmarkStart w:id="3" w:name="_Toc180098094"/>
    </w:p>
    <w:p w14:paraId="3AF5E840" w14:textId="20255BF5" w:rsidR="0042117E" w:rsidRDefault="0042117E" w:rsidP="0069469A">
      <w:pPr>
        <w:pStyle w:val="Heading1"/>
        <w:spacing w:before="240" w:line="360" w:lineRule="auto"/>
        <w:jc w:val="both"/>
        <w:rPr>
          <w:lang w:val="en-US"/>
        </w:rPr>
      </w:pPr>
      <w:r w:rsidRPr="0042117E">
        <w:rPr>
          <w:lang w:val="en-US"/>
        </w:rPr>
        <w:t>1. PENJADW</w:t>
      </w:r>
      <w:r w:rsidR="009B714C">
        <w:rPr>
          <w:lang w:val="en-US"/>
        </w:rPr>
        <w:t>A</w:t>
      </w:r>
      <w:r w:rsidR="0069469A" w:rsidRPr="0042117E">
        <w:rPr>
          <w:lang w:val="en-US"/>
        </w:rPr>
        <w:t>LAN KEGIATAN</w:t>
      </w:r>
    </w:p>
    <w:tbl>
      <w:tblPr>
        <w:tblStyle w:val="TableGrid"/>
        <w:tblW w:w="8068" w:type="dxa"/>
        <w:tblInd w:w="-5" w:type="dxa"/>
        <w:tblLook w:val="04A0" w:firstRow="1" w:lastRow="0" w:firstColumn="1" w:lastColumn="0" w:noHBand="0" w:noVBand="1"/>
      </w:tblPr>
      <w:tblGrid>
        <w:gridCol w:w="111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216"/>
        <w:gridCol w:w="166"/>
        <w:gridCol w:w="380"/>
        <w:gridCol w:w="385"/>
        <w:gridCol w:w="220"/>
        <w:gridCol w:w="162"/>
        <w:gridCol w:w="385"/>
        <w:gridCol w:w="385"/>
        <w:gridCol w:w="385"/>
        <w:gridCol w:w="226"/>
        <w:gridCol w:w="156"/>
        <w:gridCol w:w="385"/>
        <w:gridCol w:w="385"/>
        <w:gridCol w:w="385"/>
        <w:gridCol w:w="7"/>
      </w:tblGrid>
      <w:tr w:rsidR="00EF64B0" w:rsidRPr="002B7D8F" w14:paraId="1BA3E986" w14:textId="77777777" w:rsidTr="00EF64B0">
        <w:trPr>
          <w:trHeight w:val="189"/>
        </w:trPr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61536109" w14:textId="77777777" w:rsidR="0069469A" w:rsidRPr="002B7D8F" w:rsidRDefault="00694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D8F">
              <w:rPr>
                <w:rFonts w:ascii="Times New Roman" w:hAnsi="Times New Roman" w:cs="Times New Roman"/>
                <w:sz w:val="16"/>
                <w:szCs w:val="16"/>
              </w:rPr>
              <w:t>Kegiatan</w:t>
            </w:r>
          </w:p>
        </w:tc>
        <w:tc>
          <w:tcPr>
            <w:tcW w:w="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  <w:hideMark/>
          </w:tcPr>
          <w:p w14:paraId="56BE86D0" w14:textId="77777777" w:rsidR="0069469A" w:rsidRPr="002B7D8F" w:rsidRDefault="00694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D8F">
              <w:rPr>
                <w:rFonts w:ascii="Times New Roman" w:hAnsi="Times New Roman" w:cs="Times New Roman"/>
                <w:sz w:val="16"/>
                <w:szCs w:val="16"/>
              </w:rPr>
              <w:t>Minggu 1</w:t>
            </w:r>
          </w:p>
        </w:tc>
        <w:tc>
          <w:tcPr>
            <w:tcW w:w="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  <w:hideMark/>
          </w:tcPr>
          <w:p w14:paraId="6646ACA8" w14:textId="77777777" w:rsidR="0069469A" w:rsidRPr="002B7D8F" w:rsidRDefault="00694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D8F">
              <w:rPr>
                <w:rFonts w:ascii="Times New Roman" w:hAnsi="Times New Roman" w:cs="Times New Roman"/>
                <w:sz w:val="16"/>
                <w:szCs w:val="16"/>
              </w:rPr>
              <w:t>Minggu 2</w:t>
            </w: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  <w:hideMark/>
          </w:tcPr>
          <w:p w14:paraId="405A93BB" w14:textId="77777777" w:rsidR="0069469A" w:rsidRPr="002B7D8F" w:rsidRDefault="00694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D8F">
              <w:rPr>
                <w:rFonts w:ascii="Times New Roman" w:hAnsi="Times New Roman" w:cs="Times New Roman"/>
                <w:sz w:val="16"/>
                <w:szCs w:val="16"/>
              </w:rPr>
              <w:t>Minggu 3</w:t>
            </w:r>
          </w:p>
        </w:tc>
        <w:tc>
          <w:tcPr>
            <w:tcW w:w="1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  <w:hideMark/>
          </w:tcPr>
          <w:p w14:paraId="6DE23995" w14:textId="77777777" w:rsidR="0069469A" w:rsidRPr="002B7D8F" w:rsidRDefault="00694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D8F">
              <w:rPr>
                <w:rFonts w:ascii="Times New Roman" w:hAnsi="Times New Roman" w:cs="Times New Roman"/>
                <w:sz w:val="16"/>
                <w:szCs w:val="16"/>
              </w:rPr>
              <w:t>Minggu 4</w:t>
            </w:r>
          </w:p>
        </w:tc>
        <w:tc>
          <w:tcPr>
            <w:tcW w:w="1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  <w:hideMark/>
          </w:tcPr>
          <w:p w14:paraId="1AC8025E" w14:textId="77777777" w:rsidR="0069469A" w:rsidRPr="002B7D8F" w:rsidRDefault="00694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D8F">
              <w:rPr>
                <w:rFonts w:ascii="Times New Roman" w:hAnsi="Times New Roman" w:cs="Times New Roman"/>
                <w:sz w:val="16"/>
                <w:szCs w:val="16"/>
              </w:rPr>
              <w:t>Minggu 5</w:t>
            </w:r>
          </w:p>
        </w:tc>
        <w:tc>
          <w:tcPr>
            <w:tcW w:w="13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  <w:hideMark/>
          </w:tcPr>
          <w:p w14:paraId="060F7FBB" w14:textId="77777777" w:rsidR="0069469A" w:rsidRPr="002B7D8F" w:rsidRDefault="00694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D8F">
              <w:rPr>
                <w:rFonts w:ascii="Times New Roman" w:hAnsi="Times New Roman" w:cs="Times New Roman"/>
                <w:sz w:val="16"/>
                <w:szCs w:val="16"/>
              </w:rPr>
              <w:t>Minggu 6</w:t>
            </w:r>
          </w:p>
        </w:tc>
      </w:tr>
      <w:tr w:rsidR="002B7D8F" w:rsidRPr="002B7D8F" w14:paraId="13929E28" w14:textId="77777777" w:rsidTr="00EF64B0">
        <w:trPr>
          <w:gridAfter w:val="1"/>
          <w:wAfter w:w="7" w:type="dxa"/>
          <w:trHeight w:val="1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2832E" w14:textId="77777777" w:rsidR="0069469A" w:rsidRPr="002B7D8F" w:rsidRDefault="0069469A">
            <w:pPr>
              <w:rPr>
                <w:rFonts w:ascii="Times New Roman" w:hAnsi="Times New Roman" w:cs="Times New Roman"/>
                <w:sz w:val="16"/>
                <w:szCs w:val="16"/>
                <w:lang w:bidi="th-TH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F832E" w14:textId="77777777" w:rsidR="0069469A" w:rsidRPr="002B7D8F" w:rsidRDefault="00694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D8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86523" w14:textId="77777777" w:rsidR="0069469A" w:rsidRPr="002B7D8F" w:rsidRDefault="00694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D8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CB8FF" w14:textId="77777777" w:rsidR="0069469A" w:rsidRPr="002B7D8F" w:rsidRDefault="00694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D8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1DAD7" w14:textId="77777777" w:rsidR="0069469A" w:rsidRPr="002B7D8F" w:rsidRDefault="00694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D8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53987" w14:textId="77777777" w:rsidR="0069469A" w:rsidRPr="002B7D8F" w:rsidRDefault="00694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D8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CDE91" w14:textId="77777777" w:rsidR="0069469A" w:rsidRPr="002B7D8F" w:rsidRDefault="00694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D8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31115" w14:textId="77777777" w:rsidR="0069469A" w:rsidRPr="002B7D8F" w:rsidRDefault="00694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D8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31325" w14:textId="77777777" w:rsidR="0069469A" w:rsidRPr="002B7D8F" w:rsidRDefault="00694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D8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234FA" w14:textId="77777777" w:rsidR="0069469A" w:rsidRPr="002B7D8F" w:rsidRDefault="00694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D8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7400C" w14:textId="77777777" w:rsidR="0069469A" w:rsidRPr="002B7D8F" w:rsidRDefault="00694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D8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0F57B" w14:textId="77777777" w:rsidR="0069469A" w:rsidRPr="002B7D8F" w:rsidRDefault="00694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D8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669E5" w14:textId="77777777" w:rsidR="0069469A" w:rsidRPr="002B7D8F" w:rsidRDefault="00694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D8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9338F" w14:textId="77777777" w:rsidR="0069469A" w:rsidRPr="002B7D8F" w:rsidRDefault="00694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D8F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BC5B8" w14:textId="77777777" w:rsidR="0069469A" w:rsidRPr="002B7D8F" w:rsidRDefault="00694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D8F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D1CB5" w14:textId="77777777" w:rsidR="0069469A" w:rsidRPr="002B7D8F" w:rsidRDefault="00694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D8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2FEB5" w14:textId="77777777" w:rsidR="0069469A" w:rsidRPr="002B7D8F" w:rsidRDefault="00694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D8F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22D03" w14:textId="77777777" w:rsidR="0069469A" w:rsidRPr="002B7D8F" w:rsidRDefault="00694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D8F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59BF6" w14:textId="77777777" w:rsidR="0069469A" w:rsidRPr="002B7D8F" w:rsidRDefault="00694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D8F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D1E56" w14:textId="77777777" w:rsidR="0069469A" w:rsidRPr="002B7D8F" w:rsidRDefault="00694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D8F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1875C" w14:textId="77777777" w:rsidR="0069469A" w:rsidRPr="002B7D8F" w:rsidRDefault="006946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D8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2B7D8F" w:rsidRPr="002B7D8F" w14:paraId="5A218BE3" w14:textId="77777777" w:rsidTr="00EF64B0">
        <w:trPr>
          <w:gridAfter w:val="1"/>
          <w:wAfter w:w="7" w:type="dxa"/>
          <w:trHeight w:val="199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ACA0DD0" w14:textId="77777777" w:rsidR="0069469A" w:rsidRPr="002B7D8F" w:rsidRDefault="006946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7D8F">
              <w:rPr>
                <w:rFonts w:ascii="Times New Roman" w:hAnsi="Times New Roman" w:cs="Times New Roman"/>
                <w:sz w:val="16"/>
                <w:szCs w:val="16"/>
              </w:rPr>
              <w:t>Analisis Soal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480E7FD" w14:textId="77777777" w:rsidR="0069469A" w:rsidRPr="002B7D8F" w:rsidRDefault="006946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09F77" w14:textId="77777777" w:rsidR="0069469A" w:rsidRPr="002B7D8F" w:rsidRDefault="006946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67CE" w14:textId="77777777" w:rsidR="0069469A" w:rsidRPr="002B7D8F" w:rsidRDefault="006946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1FEE" w14:textId="77777777" w:rsidR="0069469A" w:rsidRPr="002B7D8F" w:rsidRDefault="006946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6BBFC" w14:textId="77777777" w:rsidR="0069469A" w:rsidRPr="002B7D8F" w:rsidRDefault="006946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69A2D" w14:textId="77777777" w:rsidR="0069469A" w:rsidRPr="002B7D8F" w:rsidRDefault="006946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56BD7" w14:textId="77777777" w:rsidR="0069469A" w:rsidRPr="002B7D8F" w:rsidRDefault="006946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6F97C" w14:textId="77777777" w:rsidR="0069469A" w:rsidRPr="002B7D8F" w:rsidRDefault="006946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DF6D8" w14:textId="77777777" w:rsidR="0069469A" w:rsidRPr="002B7D8F" w:rsidRDefault="006946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38C6B" w14:textId="77777777" w:rsidR="0069469A" w:rsidRPr="002B7D8F" w:rsidRDefault="006946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EB772" w14:textId="77777777" w:rsidR="0069469A" w:rsidRPr="002B7D8F" w:rsidRDefault="006946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4A56" w14:textId="77777777" w:rsidR="0069469A" w:rsidRPr="002B7D8F" w:rsidRDefault="006946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8862" w14:textId="77777777" w:rsidR="0069469A" w:rsidRPr="002B7D8F" w:rsidRDefault="006946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CC17D" w14:textId="77777777" w:rsidR="0069469A" w:rsidRPr="002B7D8F" w:rsidRDefault="006946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7A07E" w14:textId="77777777" w:rsidR="0069469A" w:rsidRPr="002B7D8F" w:rsidRDefault="006946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4D192" w14:textId="77777777" w:rsidR="0069469A" w:rsidRPr="002B7D8F" w:rsidRDefault="006946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B909" w14:textId="77777777" w:rsidR="0069469A" w:rsidRPr="002B7D8F" w:rsidRDefault="006946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F76CC" w14:textId="77777777" w:rsidR="0069469A" w:rsidRPr="002B7D8F" w:rsidRDefault="006946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327F" w14:textId="77777777" w:rsidR="0069469A" w:rsidRPr="002B7D8F" w:rsidRDefault="006946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7096E" w14:textId="77777777" w:rsidR="0069469A" w:rsidRPr="002B7D8F" w:rsidRDefault="006946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7D8F" w:rsidRPr="002B7D8F" w14:paraId="779FE5AC" w14:textId="77777777" w:rsidTr="00EF64B0">
        <w:trPr>
          <w:gridAfter w:val="1"/>
          <w:wAfter w:w="7" w:type="dxa"/>
          <w:trHeight w:val="383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40075E1" w14:textId="77777777" w:rsidR="0069469A" w:rsidRPr="002B7D8F" w:rsidRDefault="006946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7D8F">
              <w:rPr>
                <w:rFonts w:ascii="Times New Roman" w:hAnsi="Times New Roman" w:cs="Times New Roman"/>
                <w:sz w:val="16"/>
                <w:szCs w:val="16"/>
              </w:rPr>
              <w:t>Perancangan Sistem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2097" w14:textId="77777777" w:rsidR="0069469A" w:rsidRPr="002B7D8F" w:rsidRDefault="006946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C6A1140" w14:textId="77777777" w:rsidR="0069469A" w:rsidRPr="002B7D8F" w:rsidRDefault="006946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C24C0A2" w14:textId="77777777" w:rsidR="0069469A" w:rsidRPr="002B7D8F" w:rsidRDefault="006946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CE68" w14:textId="77777777" w:rsidR="0069469A" w:rsidRPr="002B7D8F" w:rsidRDefault="006946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5787" w14:textId="77777777" w:rsidR="0069469A" w:rsidRPr="002B7D8F" w:rsidRDefault="006946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B7AC" w14:textId="77777777" w:rsidR="0069469A" w:rsidRPr="002B7D8F" w:rsidRDefault="006946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E3553" w14:textId="77777777" w:rsidR="0069469A" w:rsidRPr="002B7D8F" w:rsidRDefault="006946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0841A" w14:textId="77777777" w:rsidR="0069469A" w:rsidRPr="002B7D8F" w:rsidRDefault="006946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8FD8" w14:textId="77777777" w:rsidR="0069469A" w:rsidRPr="002B7D8F" w:rsidRDefault="006946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3265C" w14:textId="77777777" w:rsidR="0069469A" w:rsidRPr="002B7D8F" w:rsidRDefault="006946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38FE8" w14:textId="77777777" w:rsidR="0069469A" w:rsidRPr="002B7D8F" w:rsidRDefault="006946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941D" w14:textId="77777777" w:rsidR="0069469A" w:rsidRPr="002B7D8F" w:rsidRDefault="006946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1EC3" w14:textId="77777777" w:rsidR="0069469A" w:rsidRPr="002B7D8F" w:rsidRDefault="006946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FECFE" w14:textId="77777777" w:rsidR="0069469A" w:rsidRPr="002B7D8F" w:rsidRDefault="006946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9110" w14:textId="77777777" w:rsidR="0069469A" w:rsidRPr="002B7D8F" w:rsidRDefault="006946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BC8C" w14:textId="77777777" w:rsidR="0069469A" w:rsidRPr="002B7D8F" w:rsidRDefault="006946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275E" w14:textId="77777777" w:rsidR="0069469A" w:rsidRPr="002B7D8F" w:rsidRDefault="006946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91931" w14:textId="77777777" w:rsidR="0069469A" w:rsidRPr="002B7D8F" w:rsidRDefault="006946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830B0" w14:textId="77777777" w:rsidR="0069469A" w:rsidRPr="002B7D8F" w:rsidRDefault="006946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9925" w14:textId="77777777" w:rsidR="0069469A" w:rsidRPr="002B7D8F" w:rsidRDefault="006946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7D8F" w:rsidRPr="002B7D8F" w14:paraId="71AFE013" w14:textId="77777777" w:rsidTr="00EF64B0">
        <w:trPr>
          <w:gridAfter w:val="1"/>
          <w:wAfter w:w="7" w:type="dxa"/>
          <w:trHeight w:val="392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C3AF164" w14:textId="77777777" w:rsidR="0069469A" w:rsidRPr="002B7D8F" w:rsidRDefault="006946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7D8F">
              <w:rPr>
                <w:rFonts w:ascii="Times New Roman" w:hAnsi="Times New Roman" w:cs="Times New Roman"/>
                <w:sz w:val="16"/>
                <w:szCs w:val="16"/>
              </w:rPr>
              <w:t>Perancangan DB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778D" w14:textId="77777777" w:rsidR="0069469A" w:rsidRPr="002B7D8F" w:rsidRDefault="006946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6171E" w14:textId="77777777" w:rsidR="0069469A" w:rsidRPr="002B7D8F" w:rsidRDefault="006946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1AAE6" w14:textId="77777777" w:rsidR="0069469A" w:rsidRPr="002B7D8F" w:rsidRDefault="006946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AA5FA98" w14:textId="77777777" w:rsidR="0069469A" w:rsidRPr="002B7D8F" w:rsidRDefault="006946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662C" w14:textId="77777777" w:rsidR="0069469A" w:rsidRPr="002B7D8F" w:rsidRDefault="006946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6E5D" w14:textId="77777777" w:rsidR="0069469A" w:rsidRPr="002B7D8F" w:rsidRDefault="006946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5D175" w14:textId="77777777" w:rsidR="0069469A" w:rsidRPr="002B7D8F" w:rsidRDefault="006946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5004" w14:textId="77777777" w:rsidR="0069469A" w:rsidRPr="002B7D8F" w:rsidRDefault="006946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937A" w14:textId="77777777" w:rsidR="0069469A" w:rsidRPr="002B7D8F" w:rsidRDefault="006946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189FC" w14:textId="77777777" w:rsidR="0069469A" w:rsidRPr="002B7D8F" w:rsidRDefault="006946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5A25" w14:textId="77777777" w:rsidR="0069469A" w:rsidRPr="002B7D8F" w:rsidRDefault="006946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0FDC" w14:textId="77777777" w:rsidR="0069469A" w:rsidRPr="002B7D8F" w:rsidRDefault="006946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F63A1" w14:textId="77777777" w:rsidR="0069469A" w:rsidRPr="002B7D8F" w:rsidRDefault="006946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093B" w14:textId="77777777" w:rsidR="0069469A" w:rsidRPr="002B7D8F" w:rsidRDefault="006946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4EC16" w14:textId="77777777" w:rsidR="0069469A" w:rsidRPr="002B7D8F" w:rsidRDefault="006946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1BEB2" w14:textId="77777777" w:rsidR="0069469A" w:rsidRPr="002B7D8F" w:rsidRDefault="006946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D56B3" w14:textId="77777777" w:rsidR="0069469A" w:rsidRPr="002B7D8F" w:rsidRDefault="006946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1F65" w14:textId="77777777" w:rsidR="0069469A" w:rsidRPr="002B7D8F" w:rsidRDefault="006946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51DAB" w14:textId="77777777" w:rsidR="0069469A" w:rsidRPr="002B7D8F" w:rsidRDefault="006946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FD088" w14:textId="77777777" w:rsidR="0069469A" w:rsidRPr="002B7D8F" w:rsidRDefault="006946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7D8F" w:rsidRPr="002B7D8F" w14:paraId="4C41951D" w14:textId="77777777" w:rsidTr="00EF64B0">
        <w:trPr>
          <w:gridAfter w:val="1"/>
          <w:wAfter w:w="7" w:type="dxa"/>
          <w:trHeight w:val="392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3341DAF" w14:textId="77777777" w:rsidR="0069469A" w:rsidRPr="002B7D8F" w:rsidRDefault="006946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7D8F">
              <w:rPr>
                <w:rFonts w:ascii="Times New Roman" w:hAnsi="Times New Roman" w:cs="Times New Roman"/>
                <w:sz w:val="16"/>
                <w:szCs w:val="16"/>
              </w:rPr>
              <w:t>Perancangan UI/UX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381E5" w14:textId="77777777" w:rsidR="0069469A" w:rsidRPr="002B7D8F" w:rsidRDefault="006946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ACDF6" w14:textId="77777777" w:rsidR="0069469A" w:rsidRPr="002B7D8F" w:rsidRDefault="006946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C47CE" w14:textId="77777777" w:rsidR="0069469A" w:rsidRPr="002B7D8F" w:rsidRDefault="006946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B70B9" w14:textId="77777777" w:rsidR="0069469A" w:rsidRPr="002B7D8F" w:rsidRDefault="006946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440163E" w14:textId="77777777" w:rsidR="0069469A" w:rsidRPr="002B7D8F" w:rsidRDefault="006946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2025D" w14:textId="77777777" w:rsidR="0069469A" w:rsidRPr="002B7D8F" w:rsidRDefault="006946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B2AE" w14:textId="77777777" w:rsidR="0069469A" w:rsidRPr="002B7D8F" w:rsidRDefault="006946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91A9" w14:textId="77777777" w:rsidR="0069469A" w:rsidRPr="002B7D8F" w:rsidRDefault="006946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0A8B6" w14:textId="77777777" w:rsidR="0069469A" w:rsidRPr="002B7D8F" w:rsidRDefault="006946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4F6F4" w14:textId="77777777" w:rsidR="0069469A" w:rsidRPr="002B7D8F" w:rsidRDefault="006946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2C841" w14:textId="77777777" w:rsidR="0069469A" w:rsidRPr="002B7D8F" w:rsidRDefault="006946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48BD" w14:textId="77777777" w:rsidR="0069469A" w:rsidRPr="002B7D8F" w:rsidRDefault="006946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886C8" w14:textId="77777777" w:rsidR="0069469A" w:rsidRPr="002B7D8F" w:rsidRDefault="006946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74D8B" w14:textId="77777777" w:rsidR="0069469A" w:rsidRPr="002B7D8F" w:rsidRDefault="006946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6B1C0" w14:textId="77777777" w:rsidR="0069469A" w:rsidRPr="002B7D8F" w:rsidRDefault="006946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EDF1" w14:textId="77777777" w:rsidR="0069469A" w:rsidRPr="002B7D8F" w:rsidRDefault="006946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EC33" w14:textId="77777777" w:rsidR="0069469A" w:rsidRPr="002B7D8F" w:rsidRDefault="006946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3C77" w14:textId="77777777" w:rsidR="0069469A" w:rsidRPr="002B7D8F" w:rsidRDefault="006946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B7634" w14:textId="77777777" w:rsidR="0069469A" w:rsidRPr="002B7D8F" w:rsidRDefault="006946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25B9E" w14:textId="77777777" w:rsidR="0069469A" w:rsidRPr="002B7D8F" w:rsidRDefault="006946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7D8F" w:rsidRPr="002B7D8F" w14:paraId="20EC3E7F" w14:textId="77777777" w:rsidTr="00EF64B0">
        <w:trPr>
          <w:gridAfter w:val="1"/>
          <w:wAfter w:w="7" w:type="dxa"/>
          <w:trHeight w:val="392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B0255C7" w14:textId="77777777" w:rsidR="0069469A" w:rsidRPr="002B7D8F" w:rsidRDefault="006946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7D8F">
              <w:rPr>
                <w:rFonts w:ascii="Times New Roman" w:hAnsi="Times New Roman" w:cs="Times New Roman"/>
                <w:sz w:val="16"/>
                <w:szCs w:val="16"/>
              </w:rPr>
              <w:t>Implementasi DB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15768" w14:textId="77777777" w:rsidR="0069469A" w:rsidRPr="002B7D8F" w:rsidRDefault="006946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1FC1" w14:textId="77777777" w:rsidR="0069469A" w:rsidRPr="002B7D8F" w:rsidRDefault="006946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E30B" w14:textId="77777777" w:rsidR="0069469A" w:rsidRPr="002B7D8F" w:rsidRDefault="006946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3CBBF" w14:textId="77777777" w:rsidR="0069469A" w:rsidRPr="002B7D8F" w:rsidRDefault="006946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C6BC7" w14:textId="77777777" w:rsidR="0069469A" w:rsidRPr="002B7D8F" w:rsidRDefault="006946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98F8FA0" w14:textId="77777777" w:rsidR="0069469A" w:rsidRPr="002B7D8F" w:rsidRDefault="006946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E143" w14:textId="77777777" w:rsidR="0069469A" w:rsidRPr="002B7D8F" w:rsidRDefault="006946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FB602" w14:textId="77777777" w:rsidR="0069469A" w:rsidRPr="002B7D8F" w:rsidRDefault="006946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64F81" w14:textId="77777777" w:rsidR="0069469A" w:rsidRPr="002B7D8F" w:rsidRDefault="006946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4ED8B" w14:textId="77777777" w:rsidR="0069469A" w:rsidRPr="002B7D8F" w:rsidRDefault="006946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B3A1" w14:textId="77777777" w:rsidR="0069469A" w:rsidRPr="002B7D8F" w:rsidRDefault="006946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D01ED" w14:textId="77777777" w:rsidR="0069469A" w:rsidRPr="002B7D8F" w:rsidRDefault="006946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C428" w14:textId="77777777" w:rsidR="0069469A" w:rsidRPr="002B7D8F" w:rsidRDefault="006946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EAF3" w14:textId="77777777" w:rsidR="0069469A" w:rsidRPr="002B7D8F" w:rsidRDefault="006946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63DD" w14:textId="77777777" w:rsidR="0069469A" w:rsidRPr="002B7D8F" w:rsidRDefault="006946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EB3B" w14:textId="77777777" w:rsidR="0069469A" w:rsidRPr="002B7D8F" w:rsidRDefault="006946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9F706" w14:textId="77777777" w:rsidR="0069469A" w:rsidRPr="002B7D8F" w:rsidRDefault="006946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6AB0" w14:textId="77777777" w:rsidR="0069469A" w:rsidRPr="002B7D8F" w:rsidRDefault="006946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79CAE" w14:textId="77777777" w:rsidR="0069469A" w:rsidRPr="002B7D8F" w:rsidRDefault="006946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A8A2" w14:textId="77777777" w:rsidR="0069469A" w:rsidRPr="002B7D8F" w:rsidRDefault="006946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7D8F" w:rsidRPr="002B7D8F" w14:paraId="338D5086" w14:textId="77777777" w:rsidTr="00EF64B0">
        <w:trPr>
          <w:gridAfter w:val="1"/>
          <w:wAfter w:w="7" w:type="dxa"/>
          <w:trHeight w:val="383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2265A57" w14:textId="77777777" w:rsidR="0069469A" w:rsidRPr="002B7D8F" w:rsidRDefault="006946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7D8F">
              <w:rPr>
                <w:rFonts w:ascii="Times New Roman" w:hAnsi="Times New Roman" w:cs="Times New Roman"/>
                <w:sz w:val="16"/>
                <w:szCs w:val="16"/>
              </w:rPr>
              <w:t>Implementasi UI/UX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8B08" w14:textId="77777777" w:rsidR="0069469A" w:rsidRPr="002B7D8F" w:rsidRDefault="006946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7A11" w14:textId="77777777" w:rsidR="0069469A" w:rsidRPr="002B7D8F" w:rsidRDefault="006946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8E95" w14:textId="77777777" w:rsidR="0069469A" w:rsidRPr="002B7D8F" w:rsidRDefault="006946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BAAA5" w14:textId="77777777" w:rsidR="0069469A" w:rsidRPr="002B7D8F" w:rsidRDefault="006946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3E7A" w14:textId="77777777" w:rsidR="0069469A" w:rsidRPr="002B7D8F" w:rsidRDefault="006946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B38C" w14:textId="77777777" w:rsidR="0069469A" w:rsidRPr="002B7D8F" w:rsidRDefault="006946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B07EAE9" w14:textId="77777777" w:rsidR="0069469A" w:rsidRPr="002B7D8F" w:rsidRDefault="006946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9CBB998" w14:textId="77777777" w:rsidR="0069469A" w:rsidRPr="002B7D8F" w:rsidRDefault="006946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EAF6" w14:textId="77777777" w:rsidR="0069469A" w:rsidRPr="002B7D8F" w:rsidRDefault="006946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1CB0A" w14:textId="77777777" w:rsidR="0069469A" w:rsidRPr="002B7D8F" w:rsidRDefault="006946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1925" w14:textId="77777777" w:rsidR="0069469A" w:rsidRPr="002B7D8F" w:rsidRDefault="006946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C8A77" w14:textId="77777777" w:rsidR="0069469A" w:rsidRPr="002B7D8F" w:rsidRDefault="006946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8D1E5" w14:textId="77777777" w:rsidR="0069469A" w:rsidRPr="002B7D8F" w:rsidRDefault="006946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0FCA" w14:textId="77777777" w:rsidR="0069469A" w:rsidRPr="002B7D8F" w:rsidRDefault="006946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F8ACF" w14:textId="77777777" w:rsidR="0069469A" w:rsidRPr="002B7D8F" w:rsidRDefault="006946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D330" w14:textId="77777777" w:rsidR="0069469A" w:rsidRPr="002B7D8F" w:rsidRDefault="006946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7D74" w14:textId="77777777" w:rsidR="0069469A" w:rsidRPr="002B7D8F" w:rsidRDefault="006946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F9AA3" w14:textId="77777777" w:rsidR="0069469A" w:rsidRPr="002B7D8F" w:rsidRDefault="006946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54B4" w14:textId="77777777" w:rsidR="0069469A" w:rsidRPr="002B7D8F" w:rsidRDefault="006946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A500A" w14:textId="77777777" w:rsidR="0069469A" w:rsidRPr="002B7D8F" w:rsidRDefault="006946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7D8F" w:rsidRPr="002B7D8F" w14:paraId="58659BA6" w14:textId="77777777" w:rsidTr="00EF64B0">
        <w:trPr>
          <w:gridAfter w:val="1"/>
          <w:wAfter w:w="7" w:type="dxa"/>
          <w:trHeight w:val="392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F56E3B2" w14:textId="77777777" w:rsidR="0069469A" w:rsidRPr="002B7D8F" w:rsidRDefault="006946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7D8F">
              <w:rPr>
                <w:rFonts w:ascii="Times New Roman" w:hAnsi="Times New Roman" w:cs="Times New Roman"/>
                <w:sz w:val="16"/>
                <w:szCs w:val="16"/>
              </w:rPr>
              <w:t>Implementasi Program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F449" w14:textId="77777777" w:rsidR="0069469A" w:rsidRPr="002B7D8F" w:rsidRDefault="006946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7F72" w14:textId="77777777" w:rsidR="0069469A" w:rsidRPr="002B7D8F" w:rsidRDefault="006946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F39C" w14:textId="77777777" w:rsidR="0069469A" w:rsidRPr="002B7D8F" w:rsidRDefault="006946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46E2E" w14:textId="77777777" w:rsidR="0069469A" w:rsidRPr="002B7D8F" w:rsidRDefault="006946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3B1A1" w14:textId="77777777" w:rsidR="0069469A" w:rsidRPr="002B7D8F" w:rsidRDefault="006946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3BF0" w14:textId="77777777" w:rsidR="0069469A" w:rsidRPr="002B7D8F" w:rsidRDefault="006946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246D8" w14:textId="77777777" w:rsidR="0069469A" w:rsidRPr="002B7D8F" w:rsidRDefault="006946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4B272" w14:textId="77777777" w:rsidR="0069469A" w:rsidRPr="002B7D8F" w:rsidRDefault="006946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DCEA16B" w14:textId="77777777" w:rsidR="0069469A" w:rsidRPr="002B7D8F" w:rsidRDefault="006946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B137630" w14:textId="77777777" w:rsidR="0069469A" w:rsidRPr="002B7D8F" w:rsidRDefault="006946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4A9F3FF" w14:textId="77777777" w:rsidR="0069469A" w:rsidRPr="002B7D8F" w:rsidRDefault="006946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70227F8" w14:textId="77777777" w:rsidR="0069469A" w:rsidRPr="002B7D8F" w:rsidRDefault="006946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8C446FD" w14:textId="77777777" w:rsidR="0069469A" w:rsidRPr="002B7D8F" w:rsidRDefault="006946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CE40EFB" w14:textId="77777777" w:rsidR="0069469A" w:rsidRPr="002B7D8F" w:rsidRDefault="006946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41FA06F" w14:textId="77777777" w:rsidR="0069469A" w:rsidRPr="002B7D8F" w:rsidRDefault="006946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A6F81" w14:textId="77777777" w:rsidR="0069469A" w:rsidRPr="002B7D8F" w:rsidRDefault="006946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9602" w14:textId="77777777" w:rsidR="0069469A" w:rsidRPr="002B7D8F" w:rsidRDefault="006946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BA504" w14:textId="77777777" w:rsidR="0069469A" w:rsidRPr="002B7D8F" w:rsidRDefault="006946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65F93" w14:textId="77777777" w:rsidR="0069469A" w:rsidRPr="002B7D8F" w:rsidRDefault="006946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D4B12" w14:textId="77777777" w:rsidR="0069469A" w:rsidRPr="002B7D8F" w:rsidRDefault="006946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7D8F" w:rsidRPr="002B7D8F" w14:paraId="47833910" w14:textId="77777777" w:rsidTr="00EF64B0">
        <w:trPr>
          <w:gridAfter w:val="1"/>
          <w:wAfter w:w="7" w:type="dxa"/>
          <w:trHeight w:val="392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D110C4A" w14:textId="77777777" w:rsidR="0069469A" w:rsidRPr="002B7D8F" w:rsidRDefault="006946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7D8F">
              <w:rPr>
                <w:rFonts w:ascii="Times New Roman" w:hAnsi="Times New Roman" w:cs="Times New Roman"/>
                <w:sz w:val="16"/>
                <w:szCs w:val="16"/>
              </w:rPr>
              <w:t>Finalisasi Program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5CAF" w14:textId="77777777" w:rsidR="0069469A" w:rsidRPr="002B7D8F" w:rsidRDefault="006946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6B56" w14:textId="77777777" w:rsidR="0069469A" w:rsidRPr="002B7D8F" w:rsidRDefault="006946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79D6" w14:textId="77777777" w:rsidR="0069469A" w:rsidRPr="002B7D8F" w:rsidRDefault="006946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FE67" w14:textId="77777777" w:rsidR="0069469A" w:rsidRPr="002B7D8F" w:rsidRDefault="006946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59268" w14:textId="77777777" w:rsidR="0069469A" w:rsidRPr="002B7D8F" w:rsidRDefault="006946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6337" w14:textId="77777777" w:rsidR="0069469A" w:rsidRPr="002B7D8F" w:rsidRDefault="006946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1211A" w14:textId="77777777" w:rsidR="0069469A" w:rsidRPr="002B7D8F" w:rsidRDefault="006946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C07A" w14:textId="77777777" w:rsidR="0069469A" w:rsidRPr="002B7D8F" w:rsidRDefault="006946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06F3" w14:textId="77777777" w:rsidR="0069469A" w:rsidRPr="002B7D8F" w:rsidRDefault="006946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7138" w14:textId="77777777" w:rsidR="0069469A" w:rsidRPr="002B7D8F" w:rsidRDefault="006946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3C20" w14:textId="77777777" w:rsidR="0069469A" w:rsidRPr="002B7D8F" w:rsidRDefault="006946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A55BE" w14:textId="77777777" w:rsidR="0069469A" w:rsidRPr="002B7D8F" w:rsidRDefault="006946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23C2" w14:textId="77777777" w:rsidR="0069469A" w:rsidRPr="002B7D8F" w:rsidRDefault="006946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72C2" w14:textId="77777777" w:rsidR="0069469A" w:rsidRPr="002B7D8F" w:rsidRDefault="006946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7FE6" w14:textId="77777777" w:rsidR="0069469A" w:rsidRPr="002B7D8F" w:rsidRDefault="006946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87A8B79" w14:textId="77777777" w:rsidR="0069469A" w:rsidRPr="002B7D8F" w:rsidRDefault="006946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709C" w14:textId="77777777" w:rsidR="0069469A" w:rsidRPr="002B7D8F" w:rsidRDefault="006946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C75F" w14:textId="77777777" w:rsidR="0069469A" w:rsidRPr="002B7D8F" w:rsidRDefault="006946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651EA" w14:textId="77777777" w:rsidR="0069469A" w:rsidRPr="002B7D8F" w:rsidRDefault="006946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6602" w14:textId="77777777" w:rsidR="0069469A" w:rsidRPr="002B7D8F" w:rsidRDefault="006946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7D8F" w:rsidRPr="002B7D8F" w14:paraId="62356B54" w14:textId="77777777" w:rsidTr="00EF64B0">
        <w:trPr>
          <w:gridAfter w:val="1"/>
          <w:wAfter w:w="7" w:type="dxa"/>
          <w:trHeight w:val="383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030E897" w14:textId="77777777" w:rsidR="0069469A" w:rsidRPr="002B7D8F" w:rsidRDefault="006946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7D8F">
              <w:rPr>
                <w:rFonts w:ascii="Times New Roman" w:hAnsi="Times New Roman" w:cs="Times New Roman"/>
                <w:sz w:val="16"/>
                <w:szCs w:val="16"/>
              </w:rPr>
              <w:t>Pengujian Program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7B129" w14:textId="77777777" w:rsidR="0069469A" w:rsidRPr="002B7D8F" w:rsidRDefault="006946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569A" w14:textId="77777777" w:rsidR="0069469A" w:rsidRPr="002B7D8F" w:rsidRDefault="006946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0A37" w14:textId="77777777" w:rsidR="0069469A" w:rsidRPr="002B7D8F" w:rsidRDefault="006946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C9A0" w14:textId="77777777" w:rsidR="0069469A" w:rsidRPr="002B7D8F" w:rsidRDefault="006946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03AC" w14:textId="77777777" w:rsidR="0069469A" w:rsidRPr="002B7D8F" w:rsidRDefault="006946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C3C3" w14:textId="77777777" w:rsidR="0069469A" w:rsidRPr="002B7D8F" w:rsidRDefault="006946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E76F" w14:textId="77777777" w:rsidR="0069469A" w:rsidRPr="002B7D8F" w:rsidRDefault="006946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4DC3" w14:textId="77777777" w:rsidR="0069469A" w:rsidRPr="002B7D8F" w:rsidRDefault="006946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D13C6" w14:textId="77777777" w:rsidR="0069469A" w:rsidRPr="002B7D8F" w:rsidRDefault="006946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55E9" w14:textId="77777777" w:rsidR="0069469A" w:rsidRPr="002B7D8F" w:rsidRDefault="006946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8DAAE" w14:textId="77777777" w:rsidR="0069469A" w:rsidRPr="002B7D8F" w:rsidRDefault="006946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A3BF9" w14:textId="77777777" w:rsidR="0069469A" w:rsidRPr="002B7D8F" w:rsidRDefault="006946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B958C" w14:textId="77777777" w:rsidR="0069469A" w:rsidRPr="002B7D8F" w:rsidRDefault="006946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10C0" w14:textId="77777777" w:rsidR="0069469A" w:rsidRPr="002B7D8F" w:rsidRDefault="006946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05704" w14:textId="77777777" w:rsidR="0069469A" w:rsidRPr="002B7D8F" w:rsidRDefault="006946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6EFF3" w14:textId="77777777" w:rsidR="0069469A" w:rsidRPr="002B7D8F" w:rsidRDefault="006946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ACFF94B" w14:textId="77777777" w:rsidR="0069469A" w:rsidRPr="002B7D8F" w:rsidRDefault="006946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B9F0B" w14:textId="77777777" w:rsidR="0069469A" w:rsidRPr="002B7D8F" w:rsidRDefault="006946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38F3" w14:textId="77777777" w:rsidR="0069469A" w:rsidRPr="002B7D8F" w:rsidRDefault="006946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6E7C" w14:textId="77777777" w:rsidR="0069469A" w:rsidRPr="002B7D8F" w:rsidRDefault="006946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7D8F" w:rsidRPr="002B7D8F" w14:paraId="2941E939" w14:textId="77777777" w:rsidTr="00EF64B0">
        <w:trPr>
          <w:gridAfter w:val="1"/>
          <w:wAfter w:w="7" w:type="dxa"/>
          <w:trHeight w:val="392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6635F04" w14:textId="77777777" w:rsidR="0069469A" w:rsidRPr="002B7D8F" w:rsidRDefault="006946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7D8F">
              <w:rPr>
                <w:rFonts w:ascii="Times New Roman" w:hAnsi="Times New Roman" w:cs="Times New Roman"/>
                <w:sz w:val="16"/>
                <w:szCs w:val="16"/>
              </w:rPr>
              <w:t>Hosting + Github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0ECB4" w14:textId="77777777" w:rsidR="0069469A" w:rsidRPr="002B7D8F" w:rsidRDefault="006946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7D78" w14:textId="77777777" w:rsidR="0069469A" w:rsidRPr="002B7D8F" w:rsidRDefault="006946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5AC1" w14:textId="77777777" w:rsidR="0069469A" w:rsidRPr="002B7D8F" w:rsidRDefault="006946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5891D" w14:textId="77777777" w:rsidR="0069469A" w:rsidRPr="002B7D8F" w:rsidRDefault="006946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DFB2" w14:textId="77777777" w:rsidR="0069469A" w:rsidRPr="002B7D8F" w:rsidRDefault="006946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9869" w14:textId="77777777" w:rsidR="0069469A" w:rsidRPr="002B7D8F" w:rsidRDefault="006946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EF1CC" w14:textId="77777777" w:rsidR="0069469A" w:rsidRPr="002B7D8F" w:rsidRDefault="006946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1066" w14:textId="77777777" w:rsidR="0069469A" w:rsidRPr="002B7D8F" w:rsidRDefault="006946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0B79" w14:textId="77777777" w:rsidR="0069469A" w:rsidRPr="002B7D8F" w:rsidRDefault="006946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E286" w14:textId="77777777" w:rsidR="0069469A" w:rsidRPr="002B7D8F" w:rsidRDefault="006946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DFAF" w14:textId="77777777" w:rsidR="0069469A" w:rsidRPr="002B7D8F" w:rsidRDefault="006946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0E79" w14:textId="77777777" w:rsidR="0069469A" w:rsidRPr="002B7D8F" w:rsidRDefault="006946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FFE4" w14:textId="77777777" w:rsidR="0069469A" w:rsidRPr="002B7D8F" w:rsidRDefault="006946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8FB0" w14:textId="77777777" w:rsidR="0069469A" w:rsidRPr="002B7D8F" w:rsidRDefault="006946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462D" w14:textId="77777777" w:rsidR="0069469A" w:rsidRPr="002B7D8F" w:rsidRDefault="006946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71446" w14:textId="77777777" w:rsidR="0069469A" w:rsidRPr="002B7D8F" w:rsidRDefault="006946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198DE" w14:textId="77777777" w:rsidR="0069469A" w:rsidRPr="002B7D8F" w:rsidRDefault="006946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8F27BE0" w14:textId="77777777" w:rsidR="0069469A" w:rsidRPr="002B7D8F" w:rsidRDefault="006946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2A8D" w14:textId="77777777" w:rsidR="0069469A" w:rsidRPr="002B7D8F" w:rsidRDefault="006946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2575" w14:textId="77777777" w:rsidR="0069469A" w:rsidRPr="002B7D8F" w:rsidRDefault="006946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7D8F" w:rsidRPr="002B7D8F" w14:paraId="60FBA700" w14:textId="77777777" w:rsidTr="00EF64B0">
        <w:trPr>
          <w:gridAfter w:val="1"/>
          <w:wAfter w:w="7" w:type="dxa"/>
          <w:trHeight w:val="402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09D02F3" w14:textId="77777777" w:rsidR="0069469A" w:rsidRPr="002B7D8F" w:rsidRDefault="006946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7D8F">
              <w:rPr>
                <w:rFonts w:ascii="Times New Roman" w:hAnsi="Times New Roman" w:cs="Times New Roman"/>
                <w:sz w:val="16"/>
                <w:szCs w:val="16"/>
              </w:rPr>
              <w:t>Finalisasi Dokumentasi User Manual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1CEA" w14:textId="77777777" w:rsidR="0069469A" w:rsidRPr="002B7D8F" w:rsidRDefault="006946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016C" w14:textId="77777777" w:rsidR="0069469A" w:rsidRPr="002B7D8F" w:rsidRDefault="006946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C397F" w14:textId="77777777" w:rsidR="0069469A" w:rsidRPr="002B7D8F" w:rsidRDefault="006946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67C86" w14:textId="77777777" w:rsidR="0069469A" w:rsidRPr="002B7D8F" w:rsidRDefault="006946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1425" w14:textId="77777777" w:rsidR="0069469A" w:rsidRPr="002B7D8F" w:rsidRDefault="006946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5A5D6" w14:textId="77777777" w:rsidR="0069469A" w:rsidRPr="002B7D8F" w:rsidRDefault="006946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C6C8" w14:textId="77777777" w:rsidR="0069469A" w:rsidRPr="002B7D8F" w:rsidRDefault="006946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976E" w14:textId="77777777" w:rsidR="0069469A" w:rsidRPr="002B7D8F" w:rsidRDefault="006946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B60AE" w14:textId="77777777" w:rsidR="0069469A" w:rsidRPr="002B7D8F" w:rsidRDefault="006946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8C7A7" w14:textId="77777777" w:rsidR="0069469A" w:rsidRPr="002B7D8F" w:rsidRDefault="006946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46B5" w14:textId="77777777" w:rsidR="0069469A" w:rsidRPr="002B7D8F" w:rsidRDefault="006946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55D1A" w14:textId="77777777" w:rsidR="0069469A" w:rsidRPr="002B7D8F" w:rsidRDefault="006946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19600" w14:textId="77777777" w:rsidR="0069469A" w:rsidRPr="002B7D8F" w:rsidRDefault="006946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3286" w14:textId="77777777" w:rsidR="0069469A" w:rsidRPr="002B7D8F" w:rsidRDefault="006946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252E" w14:textId="77777777" w:rsidR="0069469A" w:rsidRPr="002B7D8F" w:rsidRDefault="006946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4221" w14:textId="77777777" w:rsidR="0069469A" w:rsidRPr="002B7D8F" w:rsidRDefault="006946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3E5E7" w14:textId="77777777" w:rsidR="0069469A" w:rsidRPr="002B7D8F" w:rsidRDefault="006946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7056" w14:textId="77777777" w:rsidR="0069469A" w:rsidRPr="002B7D8F" w:rsidRDefault="006946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7DD6D89" w14:textId="77777777" w:rsidR="0069469A" w:rsidRPr="002B7D8F" w:rsidRDefault="006946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E687" w14:textId="77777777" w:rsidR="0069469A" w:rsidRPr="002B7D8F" w:rsidRDefault="006946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7D8F" w:rsidRPr="002B7D8F" w14:paraId="4C5380FE" w14:textId="77777777" w:rsidTr="00EF64B0">
        <w:trPr>
          <w:gridAfter w:val="1"/>
          <w:wAfter w:w="7" w:type="dxa"/>
          <w:trHeight w:val="392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142A2A9" w14:textId="77777777" w:rsidR="0069469A" w:rsidRPr="002B7D8F" w:rsidRDefault="006946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7D8F">
              <w:rPr>
                <w:rFonts w:ascii="Times New Roman" w:hAnsi="Times New Roman" w:cs="Times New Roman"/>
                <w:sz w:val="16"/>
                <w:szCs w:val="16"/>
              </w:rPr>
              <w:t>Finalisasi Projek UKK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0A4E" w14:textId="77777777" w:rsidR="0069469A" w:rsidRPr="002B7D8F" w:rsidRDefault="006946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352A" w14:textId="77777777" w:rsidR="0069469A" w:rsidRPr="002B7D8F" w:rsidRDefault="006946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B7C7F" w14:textId="77777777" w:rsidR="0069469A" w:rsidRPr="002B7D8F" w:rsidRDefault="006946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1817" w14:textId="77777777" w:rsidR="0069469A" w:rsidRPr="002B7D8F" w:rsidRDefault="006946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D8E3" w14:textId="77777777" w:rsidR="0069469A" w:rsidRPr="002B7D8F" w:rsidRDefault="006946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4E96" w14:textId="77777777" w:rsidR="0069469A" w:rsidRPr="002B7D8F" w:rsidRDefault="006946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8AD54" w14:textId="77777777" w:rsidR="0069469A" w:rsidRPr="002B7D8F" w:rsidRDefault="006946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4B61" w14:textId="77777777" w:rsidR="0069469A" w:rsidRPr="002B7D8F" w:rsidRDefault="006946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E963D" w14:textId="77777777" w:rsidR="0069469A" w:rsidRPr="002B7D8F" w:rsidRDefault="006946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67F5E" w14:textId="77777777" w:rsidR="0069469A" w:rsidRPr="002B7D8F" w:rsidRDefault="006946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37DA" w14:textId="77777777" w:rsidR="0069469A" w:rsidRPr="002B7D8F" w:rsidRDefault="006946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8607" w14:textId="77777777" w:rsidR="0069469A" w:rsidRPr="002B7D8F" w:rsidRDefault="006946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A099" w14:textId="77777777" w:rsidR="0069469A" w:rsidRPr="002B7D8F" w:rsidRDefault="006946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D031" w14:textId="77777777" w:rsidR="0069469A" w:rsidRPr="002B7D8F" w:rsidRDefault="006946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D400" w14:textId="77777777" w:rsidR="0069469A" w:rsidRPr="002B7D8F" w:rsidRDefault="006946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BC292" w14:textId="77777777" w:rsidR="0069469A" w:rsidRPr="002B7D8F" w:rsidRDefault="006946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01D9" w14:textId="77777777" w:rsidR="0069469A" w:rsidRPr="002B7D8F" w:rsidRDefault="006946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E57B" w14:textId="77777777" w:rsidR="0069469A" w:rsidRPr="002B7D8F" w:rsidRDefault="006946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7F11" w14:textId="77777777" w:rsidR="0069469A" w:rsidRPr="002B7D8F" w:rsidRDefault="006946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64691C8" w14:textId="77777777" w:rsidR="0069469A" w:rsidRPr="002B7D8F" w:rsidRDefault="006946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7D8F" w:rsidRPr="002B7D8F" w14:paraId="58BFFE28" w14:textId="77777777" w:rsidTr="00EF64B0">
        <w:trPr>
          <w:gridAfter w:val="1"/>
          <w:wAfter w:w="7" w:type="dxa"/>
          <w:trHeight w:val="189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887A39" w14:textId="77777777" w:rsidR="0069469A" w:rsidRPr="002B7D8F" w:rsidRDefault="006946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7D8F">
              <w:rPr>
                <w:rFonts w:ascii="Times New Roman" w:hAnsi="Times New Roman" w:cs="Times New Roman"/>
                <w:sz w:val="16"/>
                <w:szCs w:val="16"/>
              </w:rPr>
              <w:t>Dokumentasi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0C5B067" w14:textId="77777777" w:rsidR="0069469A" w:rsidRPr="002B7D8F" w:rsidRDefault="006946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B0D3522" w14:textId="77777777" w:rsidR="0069469A" w:rsidRPr="002B7D8F" w:rsidRDefault="006946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4BC51C3" w14:textId="77777777" w:rsidR="0069469A" w:rsidRPr="002B7D8F" w:rsidRDefault="006946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7997BB5" w14:textId="77777777" w:rsidR="0069469A" w:rsidRPr="002B7D8F" w:rsidRDefault="006946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62BAEBE" w14:textId="77777777" w:rsidR="0069469A" w:rsidRPr="002B7D8F" w:rsidRDefault="006946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4DB5649" w14:textId="77777777" w:rsidR="0069469A" w:rsidRPr="002B7D8F" w:rsidRDefault="006946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D8A0F40" w14:textId="77777777" w:rsidR="0069469A" w:rsidRPr="002B7D8F" w:rsidRDefault="006946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477F732" w14:textId="77777777" w:rsidR="0069469A" w:rsidRPr="002B7D8F" w:rsidRDefault="006946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9531732" w14:textId="77777777" w:rsidR="0069469A" w:rsidRPr="002B7D8F" w:rsidRDefault="006946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3ADD7CC" w14:textId="77777777" w:rsidR="0069469A" w:rsidRPr="002B7D8F" w:rsidRDefault="006946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F3C5FB0" w14:textId="77777777" w:rsidR="0069469A" w:rsidRPr="002B7D8F" w:rsidRDefault="006946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A2FADB8" w14:textId="77777777" w:rsidR="0069469A" w:rsidRPr="002B7D8F" w:rsidRDefault="006946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22829F5" w14:textId="77777777" w:rsidR="0069469A" w:rsidRPr="002B7D8F" w:rsidRDefault="006946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9DE8C19" w14:textId="77777777" w:rsidR="0069469A" w:rsidRPr="002B7D8F" w:rsidRDefault="006946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9B16ABC" w14:textId="77777777" w:rsidR="0069469A" w:rsidRPr="002B7D8F" w:rsidRDefault="006946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65864FF" w14:textId="77777777" w:rsidR="0069469A" w:rsidRPr="002B7D8F" w:rsidRDefault="006946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827550A" w14:textId="77777777" w:rsidR="0069469A" w:rsidRPr="002B7D8F" w:rsidRDefault="006946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7F648A1" w14:textId="77777777" w:rsidR="0069469A" w:rsidRPr="002B7D8F" w:rsidRDefault="006946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E4D4D30" w14:textId="77777777" w:rsidR="0069469A" w:rsidRPr="002B7D8F" w:rsidRDefault="006946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696F84A" w14:textId="77777777" w:rsidR="0069469A" w:rsidRPr="002B7D8F" w:rsidRDefault="006946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1855721B" w14:textId="57F433A3" w:rsidR="0042117E" w:rsidRPr="0042117E" w:rsidRDefault="0042117E" w:rsidP="0042117E">
      <w:pPr>
        <w:rPr>
          <w:lang w:val="en-US"/>
        </w:rPr>
        <w:sectPr w:rsidR="0042117E" w:rsidRPr="0042117E" w:rsidSect="00E121EA">
          <w:headerReference w:type="default" r:id="rId8"/>
          <w:footerReference w:type="default" r:id="rId9"/>
          <w:footerReference w:type="first" r:id="rId10"/>
          <w:pgSz w:w="11906" w:h="16838"/>
          <w:pgMar w:top="1701" w:right="1701" w:bottom="2268" w:left="2268" w:header="709" w:footer="709" w:gutter="0"/>
          <w:pgNumType w:start="1"/>
          <w:cols w:space="708"/>
          <w:titlePg/>
          <w:docGrid w:linePitch="360"/>
        </w:sectPr>
      </w:pPr>
    </w:p>
    <w:bookmarkEnd w:id="0"/>
    <w:bookmarkEnd w:id="1"/>
    <w:bookmarkEnd w:id="2"/>
    <w:bookmarkEnd w:id="3"/>
    <w:p w14:paraId="24F66ACC" w14:textId="139B8029" w:rsidR="00C727CF" w:rsidRDefault="0042117E" w:rsidP="0042117E">
      <w:pPr>
        <w:pStyle w:val="Heading1"/>
        <w:spacing w:line="360" w:lineRule="auto"/>
        <w:jc w:val="both"/>
        <w:rPr>
          <w:color w:val="0D0D0D" w:themeColor="text1" w:themeTint="F2"/>
          <w:lang w:val="en-US"/>
        </w:rPr>
      </w:pPr>
      <w:r>
        <w:rPr>
          <w:color w:val="0D0D0D" w:themeColor="text1" w:themeTint="F2"/>
          <w:lang w:val="en-US"/>
        </w:rPr>
        <w:lastRenderedPageBreak/>
        <w:t>2. PERSIAPAN PERANGKAT KERAS</w:t>
      </w:r>
    </w:p>
    <w:p w14:paraId="60A21CB7" w14:textId="6317D190" w:rsidR="0042117E" w:rsidRPr="0042117E" w:rsidRDefault="00A94C21" w:rsidP="0042117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3CF75E7" wp14:editId="66E407E0">
            <wp:extent cx="5039979" cy="3689985"/>
            <wp:effectExtent l="0" t="0" r="8890" b="5715"/>
            <wp:docPr id="11209387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93876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79" cy="368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F1CB5" w14:textId="77777777" w:rsidR="00823AB6" w:rsidRPr="009B6657" w:rsidRDefault="00823AB6" w:rsidP="00823AB6">
      <w:pPr>
        <w:rPr>
          <w:rFonts w:ascii="Times New Roman" w:hAnsi="Times New Roman" w:cs="Times New Roman"/>
          <w:color w:val="0D0D0D" w:themeColor="text1" w:themeTint="F2"/>
        </w:rPr>
      </w:pPr>
    </w:p>
    <w:p w14:paraId="4BFCD131" w14:textId="3D63E6FC" w:rsidR="00C758AD" w:rsidRPr="009B6657" w:rsidRDefault="00D05E50" w:rsidP="00B33625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drawing>
          <wp:inline distT="0" distB="0" distL="0" distR="0" wp14:anchorId="3CA1265E" wp14:editId="222531CD">
            <wp:extent cx="5039995" cy="3689985"/>
            <wp:effectExtent l="0" t="0" r="8255" b="5715"/>
            <wp:docPr id="1330263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26307" name="Picture 13302630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68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668AA" w14:textId="1CC1B3A4" w:rsidR="00263B3E" w:rsidRDefault="00263B3E" w:rsidP="00263B3E">
      <w:pPr>
        <w:pStyle w:val="Heading1"/>
        <w:spacing w:line="360" w:lineRule="auto"/>
        <w:jc w:val="both"/>
        <w:rPr>
          <w:color w:val="0D0D0D" w:themeColor="text1" w:themeTint="F2"/>
          <w:lang w:val="en-US"/>
        </w:rPr>
      </w:pPr>
      <w:r>
        <w:rPr>
          <w:color w:val="0D0D0D" w:themeColor="text1" w:themeTint="F2"/>
          <w:lang w:val="en-US"/>
        </w:rPr>
        <w:lastRenderedPageBreak/>
        <w:t>3. PERSIAPAN PERANGKAT LUNAK</w:t>
      </w:r>
    </w:p>
    <w:p w14:paraId="69B13132" w14:textId="4B66110D" w:rsidR="00102C1B" w:rsidRPr="00102C1B" w:rsidRDefault="00102C1B" w:rsidP="00102C1B">
      <w:pPr>
        <w:rPr>
          <w:lang w:val="en-US"/>
        </w:rPr>
      </w:pPr>
      <w:r>
        <w:rPr>
          <w:lang w:val="en-US"/>
        </w:rPr>
        <w:br w:type="page"/>
      </w:r>
    </w:p>
    <w:p w14:paraId="00E70027" w14:textId="3BCD6AA4" w:rsidR="006D05AE" w:rsidRDefault="006D05AE" w:rsidP="00102C1B">
      <w:pPr>
        <w:pStyle w:val="Heading1"/>
        <w:spacing w:after="0" w:line="360" w:lineRule="auto"/>
        <w:jc w:val="both"/>
        <w:rPr>
          <w:color w:val="0D0D0D" w:themeColor="text1" w:themeTint="F2"/>
          <w:lang w:val="en-US"/>
        </w:rPr>
      </w:pPr>
      <w:r>
        <w:rPr>
          <w:color w:val="0D0D0D" w:themeColor="text1" w:themeTint="F2"/>
          <w:lang w:val="en-US"/>
        </w:rPr>
        <w:lastRenderedPageBreak/>
        <w:t>4</w:t>
      </w:r>
      <w:r>
        <w:rPr>
          <w:color w:val="0D0D0D" w:themeColor="text1" w:themeTint="F2"/>
          <w:lang w:val="en-US"/>
        </w:rPr>
        <w:t xml:space="preserve">. </w:t>
      </w:r>
      <w:r>
        <w:rPr>
          <w:color w:val="0D0D0D" w:themeColor="text1" w:themeTint="F2"/>
          <w:lang w:val="en-US"/>
        </w:rPr>
        <w:t>PERANCANGAN ALGORITMA APLIKASI</w:t>
      </w:r>
    </w:p>
    <w:p w14:paraId="71D286FB" w14:textId="53343981" w:rsidR="00A80874" w:rsidRPr="00102C1B" w:rsidRDefault="00102C1B" w:rsidP="00102C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02C1B">
        <w:rPr>
          <w:rFonts w:ascii="Times New Roman" w:hAnsi="Times New Roman" w:cs="Times New Roman"/>
          <w:sz w:val="24"/>
          <w:szCs w:val="24"/>
          <w:lang w:val="en-US"/>
        </w:rPr>
        <w:t>Activity Diagram Login</w:t>
      </w:r>
    </w:p>
    <w:p w14:paraId="684FAF8A" w14:textId="3399D547" w:rsidR="0042117E" w:rsidRDefault="006D05AE" w:rsidP="00102C1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B7BD6EC" wp14:editId="0A9162C2">
            <wp:extent cx="5039995" cy="4080510"/>
            <wp:effectExtent l="0" t="0" r="8255" b="0"/>
            <wp:docPr id="1811143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14384" name="Picture 18111438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408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1EF34" w14:textId="4DB93018" w:rsidR="00102C1B" w:rsidRDefault="00102C1B">
      <w:pPr>
        <w:rPr>
          <w:lang w:val="en-US"/>
        </w:rPr>
      </w:pPr>
      <w:r>
        <w:rPr>
          <w:lang w:val="en-US"/>
        </w:rPr>
        <w:br w:type="page"/>
      </w:r>
    </w:p>
    <w:p w14:paraId="5476D5E5" w14:textId="500E74E7" w:rsidR="00102C1B" w:rsidRDefault="00102C1B" w:rsidP="00102C1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02C1B">
        <w:rPr>
          <w:rFonts w:ascii="Times New Roman" w:hAnsi="Times New Roman" w:cs="Times New Roman"/>
          <w:sz w:val="24"/>
          <w:szCs w:val="24"/>
          <w:lang w:val="en-US"/>
        </w:rPr>
        <w:lastRenderedPageBreak/>
        <w:t>Activity Diagram Register</w:t>
      </w:r>
    </w:p>
    <w:p w14:paraId="22C6556C" w14:textId="66553023" w:rsidR="00102C1B" w:rsidRPr="00102C1B" w:rsidRDefault="00102C1B" w:rsidP="00102C1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D249CDB" wp14:editId="09635385">
            <wp:extent cx="5039995" cy="5378450"/>
            <wp:effectExtent l="0" t="0" r="8255" b="0"/>
            <wp:docPr id="90705343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053432" name="Picture 90705343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537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37830" w14:textId="77777777" w:rsidR="00F02FCC" w:rsidRDefault="00F02FCC" w:rsidP="00F02FCC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78847CCE" w14:textId="77777777" w:rsidR="004B051D" w:rsidRDefault="004B051D" w:rsidP="004B051D">
      <w:pPr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br w:type="page"/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lastRenderedPageBreak/>
        <w:t>Activity Diagram Tambah List</w:t>
      </w:r>
    </w:p>
    <w:p w14:paraId="62039B24" w14:textId="77777777" w:rsidR="00FC3F75" w:rsidRDefault="00E828FA" w:rsidP="004B051D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drawing>
          <wp:inline distT="0" distB="0" distL="0" distR="0" wp14:anchorId="4737F590" wp14:editId="50A231FB">
            <wp:extent cx="5039995" cy="6237605"/>
            <wp:effectExtent l="0" t="0" r="8255" b="0"/>
            <wp:docPr id="141100949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009492" name="Picture 141100949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623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C1485" w14:textId="77777777" w:rsidR="00FC3F75" w:rsidRDefault="00FC3F75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br w:type="page"/>
      </w:r>
    </w:p>
    <w:p w14:paraId="486A258D" w14:textId="77777777" w:rsidR="00FC3F75" w:rsidRDefault="00FC3F75" w:rsidP="004B051D">
      <w:pPr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lastRenderedPageBreak/>
        <w:t>Activity Diagram Delete List</w:t>
      </w:r>
    </w:p>
    <w:p w14:paraId="57B6DB2F" w14:textId="77777777" w:rsidR="004B051D" w:rsidRDefault="008A3CC2" w:rsidP="004B051D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drawing>
          <wp:inline distT="0" distB="0" distL="0" distR="0" wp14:anchorId="6632A110" wp14:editId="63D0C782">
            <wp:extent cx="5039995" cy="4768850"/>
            <wp:effectExtent l="0" t="0" r="8255" b="0"/>
            <wp:docPr id="134071780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717805" name="Picture 134071780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476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E189C" w14:textId="77777777" w:rsidR="00E038C8" w:rsidRDefault="00E038C8" w:rsidP="004B051D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58ACA601" w14:textId="2DF2427F" w:rsidR="00D942B4" w:rsidRDefault="00D942B4" w:rsidP="004B051D">
      <w:pPr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br w:type="page"/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lastRenderedPageBreak/>
        <w:t>Activity Diagram Edit List</w:t>
      </w:r>
    </w:p>
    <w:p w14:paraId="78BE233D" w14:textId="77777777" w:rsidR="00D942B4" w:rsidRDefault="00D942B4" w:rsidP="004B051D">
      <w:pPr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val="en-US"/>
        </w:rPr>
        <w:drawing>
          <wp:inline distT="0" distB="0" distL="0" distR="0" wp14:anchorId="33B6300F" wp14:editId="35197D8C">
            <wp:extent cx="5039995" cy="4864100"/>
            <wp:effectExtent l="0" t="0" r="8255" b="0"/>
            <wp:docPr id="207218606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186061" name="Picture 207218606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486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D213F" w14:textId="50930867" w:rsidR="00D13A2E" w:rsidRPr="00E038C8" w:rsidRDefault="00D13A2E" w:rsidP="004B051D">
      <w:pPr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sectPr w:rsidR="00D13A2E" w:rsidRPr="00E038C8" w:rsidSect="00E121EA">
          <w:pgSz w:w="11906" w:h="16838"/>
          <w:pgMar w:top="1701" w:right="1701" w:bottom="2268" w:left="2268" w:header="709" w:footer="1134" w:gutter="0"/>
          <w:pgNumType w:fmt="lowerRoman"/>
          <w:cols w:space="708"/>
          <w:docGrid w:linePitch="360"/>
        </w:sectPr>
      </w:pPr>
    </w:p>
    <w:p w14:paraId="6D486B97" w14:textId="2BBB3ABF" w:rsidR="00D13A2E" w:rsidRDefault="00D13A2E" w:rsidP="00D13A2E">
      <w:pPr>
        <w:pStyle w:val="Heading1"/>
        <w:spacing w:after="0" w:line="360" w:lineRule="auto"/>
        <w:jc w:val="both"/>
        <w:rPr>
          <w:color w:val="0D0D0D" w:themeColor="text1" w:themeTint="F2"/>
          <w:lang w:val="en-US"/>
        </w:rPr>
      </w:pPr>
      <w:r>
        <w:rPr>
          <w:color w:val="0D0D0D" w:themeColor="text1" w:themeTint="F2"/>
          <w:lang w:val="en-US"/>
        </w:rPr>
        <w:lastRenderedPageBreak/>
        <w:t>5</w:t>
      </w:r>
      <w:r>
        <w:rPr>
          <w:color w:val="0D0D0D" w:themeColor="text1" w:themeTint="F2"/>
          <w:lang w:val="en-US"/>
        </w:rPr>
        <w:t xml:space="preserve">. </w:t>
      </w:r>
      <w:r>
        <w:rPr>
          <w:color w:val="0D0D0D" w:themeColor="text1" w:themeTint="F2"/>
          <w:lang w:val="en-US"/>
        </w:rPr>
        <w:t>PERANCANGAN BASIS DATA</w:t>
      </w:r>
    </w:p>
    <w:p w14:paraId="76F7A15A" w14:textId="59707704" w:rsidR="00D13A2E" w:rsidRPr="00D13A2E" w:rsidRDefault="001F5C5D" w:rsidP="00D13A2E">
      <w:pPr>
        <w:rPr>
          <w:lang w:val="en-US"/>
        </w:rPr>
      </w:pPr>
      <w:r w:rsidRPr="001F5C5D">
        <w:rPr>
          <w:lang w:val="en-US"/>
        </w:rPr>
        <w:drawing>
          <wp:inline distT="0" distB="0" distL="0" distR="0" wp14:anchorId="4A92C705" wp14:editId="086D4692">
            <wp:extent cx="5039995" cy="4408805"/>
            <wp:effectExtent l="0" t="0" r="8255" b="0"/>
            <wp:docPr id="910471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4715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440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CBC11" w14:textId="60EB5A2C" w:rsidR="002E66E2" w:rsidRDefault="002E66E2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br w:type="page"/>
      </w:r>
    </w:p>
    <w:p w14:paraId="56494FC9" w14:textId="72E39433" w:rsidR="002E66E2" w:rsidRDefault="002E66E2" w:rsidP="002E66E2">
      <w:pPr>
        <w:pStyle w:val="Heading1"/>
        <w:spacing w:after="0" w:line="360" w:lineRule="auto"/>
        <w:jc w:val="both"/>
        <w:rPr>
          <w:color w:val="0D0D0D" w:themeColor="text1" w:themeTint="F2"/>
          <w:lang w:val="en-US"/>
        </w:rPr>
      </w:pPr>
      <w:r>
        <w:rPr>
          <w:color w:val="0D0D0D" w:themeColor="text1" w:themeTint="F2"/>
          <w:lang w:val="en-US"/>
        </w:rPr>
        <w:lastRenderedPageBreak/>
        <w:t>6</w:t>
      </w:r>
      <w:r>
        <w:rPr>
          <w:color w:val="0D0D0D" w:themeColor="text1" w:themeTint="F2"/>
          <w:lang w:val="en-US"/>
        </w:rPr>
        <w:t xml:space="preserve">. </w:t>
      </w:r>
      <w:r>
        <w:rPr>
          <w:color w:val="0D0D0D" w:themeColor="text1" w:themeTint="F2"/>
          <w:lang w:val="en-US"/>
        </w:rPr>
        <w:t>DUMMY DATA</w:t>
      </w:r>
    </w:p>
    <w:p w14:paraId="0D4A9A06" w14:textId="67294DFA" w:rsidR="002E66E2" w:rsidRDefault="002E66E2" w:rsidP="002E66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E66E2">
        <w:rPr>
          <w:rFonts w:ascii="Times New Roman" w:hAnsi="Times New Roman" w:cs="Times New Roman"/>
          <w:sz w:val="24"/>
          <w:szCs w:val="24"/>
          <w:lang w:val="en-US"/>
        </w:rPr>
        <w:t>List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</w:p>
    <w:tbl>
      <w:tblPr>
        <w:tblStyle w:val="TableGrid"/>
        <w:tblW w:w="8577" w:type="dxa"/>
        <w:tblLayout w:type="fixed"/>
        <w:tblLook w:val="04A0" w:firstRow="1" w:lastRow="0" w:firstColumn="1" w:lastColumn="0" w:noHBand="0" w:noVBand="1"/>
      </w:tblPr>
      <w:tblGrid>
        <w:gridCol w:w="2756"/>
        <w:gridCol w:w="3221"/>
        <w:gridCol w:w="2600"/>
      </w:tblGrid>
      <w:tr w:rsidR="002E66E2" w14:paraId="2289098F" w14:textId="77777777" w:rsidTr="00677A1A">
        <w:trPr>
          <w:trHeight w:val="329"/>
        </w:trPr>
        <w:tc>
          <w:tcPr>
            <w:tcW w:w="2756" w:type="dxa"/>
          </w:tcPr>
          <w:p w14:paraId="761335D7" w14:textId="373477DB" w:rsidR="002E66E2" w:rsidRDefault="002E66E2" w:rsidP="002E66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 UID</w:t>
            </w:r>
          </w:p>
        </w:tc>
        <w:tc>
          <w:tcPr>
            <w:tcW w:w="3221" w:type="dxa"/>
          </w:tcPr>
          <w:p w14:paraId="5A0574BC" w14:textId="4A1F2C03" w:rsidR="002E66E2" w:rsidRDefault="002E66E2" w:rsidP="002E66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list</w:t>
            </w:r>
          </w:p>
        </w:tc>
        <w:tc>
          <w:tcPr>
            <w:tcW w:w="2600" w:type="dxa"/>
          </w:tcPr>
          <w:p w14:paraId="1E5C456A" w14:textId="24062C3A" w:rsidR="002E66E2" w:rsidRDefault="002E66E2" w:rsidP="002E66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tle</w:t>
            </w:r>
          </w:p>
        </w:tc>
      </w:tr>
      <w:tr w:rsidR="002E66E2" w14:paraId="1D90B92E" w14:textId="77777777" w:rsidTr="00677A1A">
        <w:trPr>
          <w:trHeight w:val="479"/>
        </w:trPr>
        <w:tc>
          <w:tcPr>
            <w:tcW w:w="2756" w:type="dxa"/>
          </w:tcPr>
          <w:p w14:paraId="7E407016" w14:textId="5DDDA78A" w:rsidR="002E66E2" w:rsidRPr="00E0394B" w:rsidRDefault="002E66E2" w:rsidP="002E66E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039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04VavGNbiclaLBUFBzuO3mRBE33</w:t>
            </w:r>
          </w:p>
        </w:tc>
        <w:tc>
          <w:tcPr>
            <w:tcW w:w="3221" w:type="dxa"/>
          </w:tcPr>
          <w:p w14:paraId="09190497" w14:textId="07C4DF7F" w:rsidR="002E66E2" w:rsidRPr="00E0394B" w:rsidRDefault="002E66E2" w:rsidP="002E66E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039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Pr="00E039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KeO_oEfxp0JYHDJSOb</w:t>
            </w:r>
          </w:p>
        </w:tc>
        <w:tc>
          <w:tcPr>
            <w:tcW w:w="2600" w:type="dxa"/>
          </w:tcPr>
          <w:p w14:paraId="1FD1CD6E" w14:textId="71976198" w:rsidR="002E66E2" w:rsidRPr="00E0394B" w:rsidRDefault="002E66E2" w:rsidP="002E66E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039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jikom</w:t>
            </w:r>
          </w:p>
        </w:tc>
      </w:tr>
    </w:tbl>
    <w:p w14:paraId="5E470F78" w14:textId="77777777" w:rsidR="002E66E2" w:rsidRPr="002E66E2" w:rsidRDefault="002E66E2" w:rsidP="002E66E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FEF3176" w14:textId="5AE2AF87" w:rsidR="00FB76B5" w:rsidRDefault="002E66E2" w:rsidP="00F47640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Tasks</w:t>
      </w:r>
    </w:p>
    <w:tbl>
      <w:tblPr>
        <w:tblStyle w:val="TableGrid"/>
        <w:tblW w:w="8574" w:type="dxa"/>
        <w:tblLook w:val="04A0" w:firstRow="1" w:lastRow="0" w:firstColumn="1" w:lastColumn="0" w:noHBand="0" w:noVBand="1"/>
      </w:tblPr>
      <w:tblGrid>
        <w:gridCol w:w="2259"/>
        <w:gridCol w:w="2296"/>
        <w:gridCol w:w="1153"/>
        <w:gridCol w:w="1013"/>
        <w:gridCol w:w="881"/>
        <w:gridCol w:w="972"/>
      </w:tblGrid>
      <w:tr w:rsidR="00E0394B" w14:paraId="35BBB51C" w14:textId="77777777" w:rsidTr="00677A1A">
        <w:trPr>
          <w:trHeight w:val="631"/>
        </w:trPr>
        <w:tc>
          <w:tcPr>
            <w:tcW w:w="2259" w:type="dxa"/>
          </w:tcPr>
          <w:p w14:paraId="5E20E05F" w14:textId="505535B8" w:rsidR="002E66E2" w:rsidRDefault="002E66E2" w:rsidP="002E66E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id_list</w:t>
            </w:r>
          </w:p>
        </w:tc>
        <w:tc>
          <w:tcPr>
            <w:tcW w:w="2296" w:type="dxa"/>
          </w:tcPr>
          <w:p w14:paraId="2E4C8424" w14:textId="3844043E" w:rsidR="002E66E2" w:rsidRDefault="002E66E2" w:rsidP="002E66E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id_task</w:t>
            </w:r>
          </w:p>
        </w:tc>
        <w:tc>
          <w:tcPr>
            <w:tcW w:w="1153" w:type="dxa"/>
          </w:tcPr>
          <w:p w14:paraId="48761492" w14:textId="66714B88" w:rsidR="002E66E2" w:rsidRDefault="002E66E2" w:rsidP="002E66E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complete</w:t>
            </w:r>
          </w:p>
        </w:tc>
        <w:tc>
          <w:tcPr>
            <w:tcW w:w="1013" w:type="dxa"/>
          </w:tcPr>
          <w:p w14:paraId="7500076B" w14:textId="3CD1CC5B" w:rsidR="002E66E2" w:rsidRDefault="002E66E2" w:rsidP="002E66E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favorite</w:t>
            </w:r>
          </w:p>
        </w:tc>
        <w:tc>
          <w:tcPr>
            <w:tcW w:w="881" w:type="dxa"/>
          </w:tcPr>
          <w:p w14:paraId="1D2980AB" w14:textId="3CBA0D7E" w:rsidR="002E66E2" w:rsidRDefault="002E66E2" w:rsidP="002E66E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title</w:t>
            </w:r>
          </w:p>
        </w:tc>
        <w:tc>
          <w:tcPr>
            <w:tcW w:w="972" w:type="dxa"/>
          </w:tcPr>
          <w:p w14:paraId="5C39F011" w14:textId="0085FC33" w:rsidR="002E66E2" w:rsidRDefault="002E66E2" w:rsidP="002E66E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tenggat</w:t>
            </w:r>
          </w:p>
        </w:tc>
      </w:tr>
      <w:tr w:rsidR="00E0394B" w:rsidRPr="00E0394B" w14:paraId="7A080AD2" w14:textId="77777777" w:rsidTr="00677A1A">
        <w:trPr>
          <w:trHeight w:val="704"/>
        </w:trPr>
        <w:tc>
          <w:tcPr>
            <w:tcW w:w="2259" w:type="dxa"/>
          </w:tcPr>
          <w:p w14:paraId="7D1FD374" w14:textId="49A611DB" w:rsidR="002E66E2" w:rsidRPr="00E0394B" w:rsidRDefault="002E66E2" w:rsidP="00677A1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  <w:lang w:val="en-US"/>
              </w:rPr>
            </w:pPr>
            <w:r w:rsidRPr="00E039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OKeO_oEfxp0JYHDJSOb</w:t>
            </w:r>
          </w:p>
        </w:tc>
        <w:tc>
          <w:tcPr>
            <w:tcW w:w="2296" w:type="dxa"/>
          </w:tcPr>
          <w:p w14:paraId="48FFF2A4" w14:textId="40DF4F91" w:rsidR="002E66E2" w:rsidRPr="00E0394B" w:rsidRDefault="002E66E2" w:rsidP="00677A1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  <w:lang w:val="en-US"/>
              </w:rPr>
            </w:pPr>
            <w:r w:rsidRPr="00E0394B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  <w:lang w:val="en-US"/>
              </w:rPr>
              <w:t>-OKeOdBzPAgbmQ8rHv8k</w:t>
            </w:r>
          </w:p>
        </w:tc>
        <w:tc>
          <w:tcPr>
            <w:tcW w:w="1153" w:type="dxa"/>
          </w:tcPr>
          <w:p w14:paraId="1E0C4DD4" w14:textId="489122F0" w:rsidR="002E66E2" w:rsidRPr="00E0394B" w:rsidRDefault="000C17E4" w:rsidP="00677A1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  <w:lang w:val="en-US"/>
              </w:rPr>
              <w:t>false</w:t>
            </w:r>
          </w:p>
        </w:tc>
        <w:tc>
          <w:tcPr>
            <w:tcW w:w="1013" w:type="dxa"/>
          </w:tcPr>
          <w:p w14:paraId="59128618" w14:textId="7A7661DF" w:rsidR="002E66E2" w:rsidRPr="00E0394B" w:rsidRDefault="000C17E4" w:rsidP="00677A1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  <w:lang w:val="en-US"/>
              </w:rPr>
              <w:t>true</w:t>
            </w:r>
          </w:p>
        </w:tc>
        <w:tc>
          <w:tcPr>
            <w:tcW w:w="881" w:type="dxa"/>
          </w:tcPr>
          <w:p w14:paraId="36AF3CE2" w14:textId="24C849D8" w:rsidR="002E66E2" w:rsidRPr="00E0394B" w:rsidRDefault="00E0394B" w:rsidP="00677A1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  <w:lang w:val="en-US"/>
              </w:rPr>
            </w:pPr>
            <w:r w:rsidRPr="00E0394B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  <w:lang w:val="en-US"/>
              </w:rPr>
              <w:t>Program beres</w:t>
            </w:r>
          </w:p>
        </w:tc>
        <w:tc>
          <w:tcPr>
            <w:tcW w:w="972" w:type="dxa"/>
          </w:tcPr>
          <w:p w14:paraId="7BBF6EBC" w14:textId="02AEE98B" w:rsidR="002E66E2" w:rsidRPr="00E0394B" w:rsidRDefault="00E0394B" w:rsidP="00677A1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  <w:lang w:val="en-US"/>
              </w:rPr>
            </w:pPr>
            <w:r w:rsidRPr="00E0394B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  <w:lang w:val="en-US"/>
              </w:rPr>
              <w:t>Tetapkan tenggat waktu</w:t>
            </w:r>
          </w:p>
        </w:tc>
      </w:tr>
    </w:tbl>
    <w:p w14:paraId="600BE58F" w14:textId="77777777" w:rsidR="002E66E2" w:rsidRPr="002E66E2" w:rsidRDefault="002E66E2" w:rsidP="00F47640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</w:p>
    <w:sectPr w:rsidR="002E66E2" w:rsidRPr="002E66E2" w:rsidSect="0057173F">
      <w:headerReference w:type="default" r:id="rId19"/>
      <w:footerReference w:type="default" r:id="rId20"/>
      <w:footerReference w:type="first" r:id="rId21"/>
      <w:pgSz w:w="11906" w:h="16838"/>
      <w:pgMar w:top="1701" w:right="1701" w:bottom="2268" w:left="2268" w:header="850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019CF" w14:textId="77777777" w:rsidR="00605483" w:rsidRDefault="00605483" w:rsidP="00C91E1D">
      <w:pPr>
        <w:spacing w:after="0" w:line="240" w:lineRule="auto"/>
      </w:pPr>
      <w:r>
        <w:separator/>
      </w:r>
    </w:p>
  </w:endnote>
  <w:endnote w:type="continuationSeparator" w:id="0">
    <w:p w14:paraId="32BC3AA0" w14:textId="77777777" w:rsidR="00605483" w:rsidRDefault="00605483" w:rsidP="00C91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A0BC0" w14:textId="6DEDC7E7" w:rsidR="00B46630" w:rsidRPr="002A2545" w:rsidRDefault="00B46630" w:rsidP="00E121EA">
    <w:pPr>
      <w:pStyle w:val="Footer"/>
      <w:tabs>
        <w:tab w:val="center" w:pos="3968"/>
        <w:tab w:val="left" w:pos="4999"/>
      </w:tabs>
      <w:rPr>
        <w:rFonts w:ascii="Times New Roman" w:hAnsi="Times New Roman" w:cs="Times New Roman"/>
        <w:color w:val="000000"/>
      </w:rPr>
    </w:pPr>
    <w:r>
      <w:rPr>
        <w:rFonts w:ascii="Times New Roman" w:hAnsi="Times New Roman" w:cs="Times New Roman"/>
      </w:rPr>
      <w:tab/>
    </w:r>
    <w:r w:rsidRPr="002A2545">
      <w:rPr>
        <w:rFonts w:ascii="Times New Roman" w:hAnsi="Times New Roman" w:cs="Times New Roman"/>
        <w:noProof/>
        <w:color w:val="000000"/>
      </w:rPr>
      <w:tab/>
    </w:r>
    <w:r w:rsidRPr="002A2545">
      <w:rPr>
        <w:rFonts w:ascii="Times New Roman" w:hAnsi="Times New Roman" w:cs="Times New Roman"/>
        <w:noProof/>
        <w:color w:val="000000"/>
      </w:rPr>
      <w:tab/>
    </w:r>
  </w:p>
  <w:p w14:paraId="1EAB99E1" w14:textId="068D3154" w:rsidR="00B46630" w:rsidRDefault="00B46630" w:rsidP="00914811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7F94E" w14:textId="5EAA5110" w:rsidR="00B46630" w:rsidRDefault="00B46630">
    <w:pPr>
      <w:pStyle w:val="Footer"/>
      <w:jc w:val="center"/>
    </w:pPr>
  </w:p>
  <w:p w14:paraId="7388C464" w14:textId="77777777" w:rsidR="00B46630" w:rsidRDefault="00B4663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A15A4" w14:textId="0F768DF2" w:rsidR="00B46630" w:rsidRPr="00D60FD6" w:rsidRDefault="00B46630" w:rsidP="00E121EA">
    <w:pPr>
      <w:pStyle w:val="Footer"/>
      <w:tabs>
        <w:tab w:val="center" w:pos="3968"/>
        <w:tab w:val="left" w:pos="4999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  <w:noProof/>
      </w:rPr>
      <w:tab/>
    </w:r>
    <w:r>
      <w:rPr>
        <w:rFonts w:ascii="Times New Roman" w:hAnsi="Times New Roman" w:cs="Times New Roman"/>
        <w:noProof/>
      </w:rPr>
      <w:tab/>
    </w:r>
  </w:p>
  <w:p w14:paraId="155D3130" w14:textId="77777777" w:rsidR="00B46630" w:rsidRDefault="00B46630" w:rsidP="00914811">
    <w:pPr>
      <w:pStyle w:val="Footer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659CE" w14:textId="3CC62F40" w:rsidR="00B46630" w:rsidRDefault="00B46630" w:rsidP="0057173F">
    <w:pPr>
      <w:pStyle w:val="Footer"/>
      <w:tabs>
        <w:tab w:val="center" w:pos="3968"/>
        <w:tab w:val="left" w:pos="5088"/>
      </w:tabs>
    </w:pPr>
    <w:r>
      <w:tab/>
    </w:r>
    <w:r>
      <w:rPr>
        <w:noProof/>
      </w:rPr>
      <w:tab/>
    </w:r>
    <w:r>
      <w:rPr>
        <w:noProof/>
      </w:rPr>
      <w:tab/>
    </w:r>
  </w:p>
  <w:p w14:paraId="5960244D" w14:textId="77777777" w:rsidR="00B46630" w:rsidRDefault="00B466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A77CD" w14:textId="77777777" w:rsidR="00605483" w:rsidRDefault="00605483" w:rsidP="00C91E1D">
      <w:pPr>
        <w:spacing w:after="0" w:line="240" w:lineRule="auto"/>
      </w:pPr>
      <w:r>
        <w:separator/>
      </w:r>
    </w:p>
  </w:footnote>
  <w:footnote w:type="continuationSeparator" w:id="0">
    <w:p w14:paraId="69BE67FE" w14:textId="77777777" w:rsidR="00605483" w:rsidRDefault="00605483" w:rsidP="00C91E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2F683" w14:textId="77777777" w:rsidR="00B46630" w:rsidRDefault="00B46630">
    <w:pPr>
      <w:pStyle w:val="Header"/>
    </w:pPr>
  </w:p>
  <w:p w14:paraId="2EA7CFFE" w14:textId="77777777" w:rsidR="00B46630" w:rsidRDefault="00B466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CFE06" w14:textId="77777777" w:rsidR="00B46630" w:rsidRDefault="00B466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16958"/>
    <w:multiLevelType w:val="hybridMultilevel"/>
    <w:tmpl w:val="9CE0E20E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1000F">
      <w:start w:val="1"/>
      <w:numFmt w:val="decimal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2994E80"/>
    <w:multiLevelType w:val="hybridMultilevel"/>
    <w:tmpl w:val="120A4D0A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590678"/>
    <w:multiLevelType w:val="hybridMultilevel"/>
    <w:tmpl w:val="F5B23488"/>
    <w:lvl w:ilvl="0" w:tplc="3809000F">
      <w:start w:val="1"/>
      <w:numFmt w:val="decimal"/>
      <w:lvlText w:val="%1."/>
      <w:lvlJc w:val="left"/>
      <w:pPr>
        <w:ind w:left="144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" w15:restartNumberingAfterBreak="0">
    <w:nsid w:val="057219E2"/>
    <w:multiLevelType w:val="hybridMultilevel"/>
    <w:tmpl w:val="002E51FC"/>
    <w:lvl w:ilvl="0" w:tplc="3809000F">
      <w:start w:val="1"/>
      <w:numFmt w:val="decimal"/>
      <w:lvlText w:val="%1."/>
      <w:lvlJc w:val="left"/>
      <w:pPr>
        <w:ind w:left="2160" w:hanging="360"/>
      </w:pPr>
    </w:lvl>
    <w:lvl w:ilvl="1" w:tplc="FFFFFFFF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6B5789B"/>
    <w:multiLevelType w:val="hybridMultilevel"/>
    <w:tmpl w:val="B49AFAEC"/>
    <w:lvl w:ilvl="0" w:tplc="0421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70B50D1"/>
    <w:multiLevelType w:val="hybridMultilevel"/>
    <w:tmpl w:val="E618C956"/>
    <w:lvl w:ilvl="0" w:tplc="FFFFFFFF">
      <w:start w:val="1"/>
      <w:numFmt w:val="lowerLetter"/>
      <w:lvlText w:val="%1.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0A923492"/>
    <w:multiLevelType w:val="hybridMultilevel"/>
    <w:tmpl w:val="1854AF58"/>
    <w:lvl w:ilvl="0" w:tplc="3809000F">
      <w:start w:val="1"/>
      <w:numFmt w:val="decimal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0BBF5705"/>
    <w:multiLevelType w:val="hybridMultilevel"/>
    <w:tmpl w:val="6414DB4C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38210FC"/>
    <w:multiLevelType w:val="hybridMultilevel"/>
    <w:tmpl w:val="F9222276"/>
    <w:lvl w:ilvl="0" w:tplc="3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40A6956"/>
    <w:multiLevelType w:val="hybridMultilevel"/>
    <w:tmpl w:val="063A2770"/>
    <w:lvl w:ilvl="0" w:tplc="3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470A2A"/>
    <w:multiLevelType w:val="hybridMultilevel"/>
    <w:tmpl w:val="F67CBDAA"/>
    <w:lvl w:ilvl="0" w:tplc="3809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A3B0106"/>
    <w:multiLevelType w:val="hybridMultilevel"/>
    <w:tmpl w:val="E24871B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F31A38"/>
    <w:multiLevelType w:val="hybridMultilevel"/>
    <w:tmpl w:val="66BE20E6"/>
    <w:lvl w:ilvl="0" w:tplc="8E746566">
      <w:start w:val="1"/>
      <w:numFmt w:val="decimal"/>
      <w:pStyle w:val="Heading2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9F7212"/>
    <w:multiLevelType w:val="hybridMultilevel"/>
    <w:tmpl w:val="4972ED40"/>
    <w:lvl w:ilvl="0" w:tplc="FFFFFFFF">
      <w:start w:val="1"/>
      <w:numFmt w:val="lowerLetter"/>
      <w:lvlText w:val="%1."/>
      <w:lvlJc w:val="left"/>
      <w:pPr>
        <w:ind w:left="2160" w:hanging="360"/>
      </w:pPr>
    </w:lvl>
    <w:lvl w:ilvl="1" w:tplc="38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27645B0F"/>
    <w:multiLevelType w:val="hybridMultilevel"/>
    <w:tmpl w:val="1EFCF7D0"/>
    <w:lvl w:ilvl="0" w:tplc="38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8162C8"/>
    <w:multiLevelType w:val="hybridMultilevel"/>
    <w:tmpl w:val="7B52747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67D09DA"/>
    <w:multiLevelType w:val="hybridMultilevel"/>
    <w:tmpl w:val="ECD67C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99C4A06"/>
    <w:multiLevelType w:val="hybridMultilevel"/>
    <w:tmpl w:val="139EF8D2"/>
    <w:lvl w:ilvl="0" w:tplc="38090019">
      <w:start w:val="1"/>
      <w:numFmt w:val="lowerLetter"/>
      <w:lvlText w:val="%1."/>
      <w:lvlJc w:val="left"/>
      <w:pPr>
        <w:ind w:left="2160" w:hanging="360"/>
      </w:pPr>
    </w:lvl>
    <w:lvl w:ilvl="1" w:tplc="38090019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3D4E1BEC"/>
    <w:multiLevelType w:val="hybridMultilevel"/>
    <w:tmpl w:val="21762A06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021001"/>
    <w:multiLevelType w:val="hybridMultilevel"/>
    <w:tmpl w:val="662AB750"/>
    <w:lvl w:ilvl="0" w:tplc="3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37C1EDB"/>
    <w:multiLevelType w:val="hybridMultilevel"/>
    <w:tmpl w:val="351CC9A4"/>
    <w:lvl w:ilvl="0" w:tplc="3809000F">
      <w:start w:val="1"/>
      <w:numFmt w:val="decimal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4ACD6894"/>
    <w:multiLevelType w:val="multilevel"/>
    <w:tmpl w:val="E53499DE"/>
    <w:lvl w:ilvl="0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959" w:hanging="599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CBF7ED3"/>
    <w:multiLevelType w:val="hybridMultilevel"/>
    <w:tmpl w:val="6D90C89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C47E90"/>
    <w:multiLevelType w:val="hybridMultilevel"/>
    <w:tmpl w:val="7DDC00AE"/>
    <w:lvl w:ilvl="0" w:tplc="3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F6A57CD"/>
    <w:multiLevelType w:val="hybridMultilevel"/>
    <w:tmpl w:val="F0C08DF6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4F17A3D"/>
    <w:multiLevelType w:val="hybridMultilevel"/>
    <w:tmpl w:val="9F96B246"/>
    <w:lvl w:ilvl="0" w:tplc="3809000F">
      <w:start w:val="1"/>
      <w:numFmt w:val="decimal"/>
      <w:lvlText w:val="%1.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5D91B01"/>
    <w:multiLevelType w:val="hybridMultilevel"/>
    <w:tmpl w:val="120A4D0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7633967"/>
    <w:multiLevelType w:val="multilevel"/>
    <w:tmpl w:val="7EB0885A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27D2C10"/>
    <w:multiLevelType w:val="multilevel"/>
    <w:tmpl w:val="E53499DE"/>
    <w:lvl w:ilvl="0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959" w:hanging="599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344465D"/>
    <w:multiLevelType w:val="hybridMultilevel"/>
    <w:tmpl w:val="4DDAFC00"/>
    <w:lvl w:ilvl="0" w:tplc="38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93711B1"/>
    <w:multiLevelType w:val="hybridMultilevel"/>
    <w:tmpl w:val="CB6EBB9C"/>
    <w:lvl w:ilvl="0" w:tplc="3809000F">
      <w:start w:val="1"/>
      <w:numFmt w:val="decimal"/>
      <w:lvlText w:val="%1."/>
      <w:lvlJc w:val="left"/>
      <w:pPr>
        <w:ind w:left="1446" w:hanging="360"/>
      </w:pPr>
    </w:lvl>
    <w:lvl w:ilvl="1" w:tplc="38090019" w:tentative="1">
      <w:start w:val="1"/>
      <w:numFmt w:val="lowerLetter"/>
      <w:lvlText w:val="%2."/>
      <w:lvlJc w:val="left"/>
      <w:pPr>
        <w:ind w:left="2166" w:hanging="360"/>
      </w:pPr>
    </w:lvl>
    <w:lvl w:ilvl="2" w:tplc="3809001B" w:tentative="1">
      <w:start w:val="1"/>
      <w:numFmt w:val="lowerRoman"/>
      <w:lvlText w:val="%3."/>
      <w:lvlJc w:val="right"/>
      <w:pPr>
        <w:ind w:left="2886" w:hanging="180"/>
      </w:pPr>
    </w:lvl>
    <w:lvl w:ilvl="3" w:tplc="3809000F" w:tentative="1">
      <w:start w:val="1"/>
      <w:numFmt w:val="decimal"/>
      <w:lvlText w:val="%4."/>
      <w:lvlJc w:val="left"/>
      <w:pPr>
        <w:ind w:left="3606" w:hanging="360"/>
      </w:pPr>
    </w:lvl>
    <w:lvl w:ilvl="4" w:tplc="38090019" w:tentative="1">
      <w:start w:val="1"/>
      <w:numFmt w:val="lowerLetter"/>
      <w:lvlText w:val="%5."/>
      <w:lvlJc w:val="left"/>
      <w:pPr>
        <w:ind w:left="4326" w:hanging="360"/>
      </w:pPr>
    </w:lvl>
    <w:lvl w:ilvl="5" w:tplc="3809001B" w:tentative="1">
      <w:start w:val="1"/>
      <w:numFmt w:val="lowerRoman"/>
      <w:lvlText w:val="%6."/>
      <w:lvlJc w:val="right"/>
      <w:pPr>
        <w:ind w:left="5046" w:hanging="180"/>
      </w:pPr>
    </w:lvl>
    <w:lvl w:ilvl="6" w:tplc="3809000F" w:tentative="1">
      <w:start w:val="1"/>
      <w:numFmt w:val="decimal"/>
      <w:lvlText w:val="%7."/>
      <w:lvlJc w:val="left"/>
      <w:pPr>
        <w:ind w:left="5766" w:hanging="360"/>
      </w:pPr>
    </w:lvl>
    <w:lvl w:ilvl="7" w:tplc="38090019" w:tentative="1">
      <w:start w:val="1"/>
      <w:numFmt w:val="lowerLetter"/>
      <w:lvlText w:val="%8."/>
      <w:lvlJc w:val="left"/>
      <w:pPr>
        <w:ind w:left="6486" w:hanging="360"/>
      </w:pPr>
    </w:lvl>
    <w:lvl w:ilvl="8" w:tplc="38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31" w15:restartNumberingAfterBreak="0">
    <w:nsid w:val="7F2E5981"/>
    <w:multiLevelType w:val="hybridMultilevel"/>
    <w:tmpl w:val="EC74D64E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2007336">
    <w:abstractNumId w:val="30"/>
  </w:num>
  <w:num w:numId="2" w16cid:durableId="705251811">
    <w:abstractNumId w:val="12"/>
  </w:num>
  <w:num w:numId="3" w16cid:durableId="2054453742">
    <w:abstractNumId w:val="7"/>
  </w:num>
  <w:num w:numId="4" w16cid:durableId="1586844070">
    <w:abstractNumId w:val="1"/>
  </w:num>
  <w:num w:numId="5" w16cid:durableId="1098135672">
    <w:abstractNumId w:val="25"/>
  </w:num>
  <w:num w:numId="6" w16cid:durableId="2069256671">
    <w:abstractNumId w:val="15"/>
  </w:num>
  <w:num w:numId="7" w16cid:durableId="1230649365">
    <w:abstractNumId w:val="24"/>
  </w:num>
  <w:num w:numId="8" w16cid:durableId="1506900742">
    <w:abstractNumId w:val="2"/>
  </w:num>
  <w:num w:numId="9" w16cid:durableId="1855798853">
    <w:abstractNumId w:val="19"/>
  </w:num>
  <w:num w:numId="10" w16cid:durableId="325788043">
    <w:abstractNumId w:val="27"/>
  </w:num>
  <w:num w:numId="11" w16cid:durableId="925190416">
    <w:abstractNumId w:val="17"/>
  </w:num>
  <w:num w:numId="12" w16cid:durableId="414716514">
    <w:abstractNumId w:val="9"/>
  </w:num>
  <w:num w:numId="13" w16cid:durableId="1262683850">
    <w:abstractNumId w:val="8"/>
  </w:num>
  <w:num w:numId="14" w16cid:durableId="602110260">
    <w:abstractNumId w:val="23"/>
  </w:num>
  <w:num w:numId="15" w16cid:durableId="1327854638">
    <w:abstractNumId w:val="4"/>
  </w:num>
  <w:num w:numId="16" w16cid:durableId="31200486">
    <w:abstractNumId w:val="0"/>
  </w:num>
  <w:num w:numId="17" w16cid:durableId="1573275934">
    <w:abstractNumId w:val="5"/>
  </w:num>
  <w:num w:numId="18" w16cid:durableId="1230846582">
    <w:abstractNumId w:val="28"/>
  </w:num>
  <w:num w:numId="19" w16cid:durableId="392126029">
    <w:abstractNumId w:val="10"/>
  </w:num>
  <w:num w:numId="20" w16cid:durableId="1288512893">
    <w:abstractNumId w:val="29"/>
  </w:num>
  <w:num w:numId="21" w16cid:durableId="1917589214">
    <w:abstractNumId w:val="14"/>
  </w:num>
  <w:num w:numId="22" w16cid:durableId="566379828">
    <w:abstractNumId w:val="21"/>
  </w:num>
  <w:num w:numId="23" w16cid:durableId="970481284">
    <w:abstractNumId w:val="16"/>
  </w:num>
  <w:num w:numId="24" w16cid:durableId="1855264169">
    <w:abstractNumId w:val="6"/>
  </w:num>
  <w:num w:numId="25" w16cid:durableId="1016007152">
    <w:abstractNumId w:val="13"/>
  </w:num>
  <w:num w:numId="26" w16cid:durableId="1254976931">
    <w:abstractNumId w:val="3"/>
  </w:num>
  <w:num w:numId="27" w16cid:durableId="689069599">
    <w:abstractNumId w:val="22"/>
  </w:num>
  <w:num w:numId="28" w16cid:durableId="1771391743">
    <w:abstractNumId w:val="11"/>
  </w:num>
  <w:num w:numId="29" w16cid:durableId="1443039073">
    <w:abstractNumId w:val="31"/>
  </w:num>
  <w:num w:numId="30" w16cid:durableId="2088530560">
    <w:abstractNumId w:val="18"/>
  </w:num>
  <w:num w:numId="31" w16cid:durableId="1748190219">
    <w:abstractNumId w:val="20"/>
  </w:num>
  <w:num w:numId="32" w16cid:durableId="463357040">
    <w:abstractNumId w:val="2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723"/>
    <w:rsid w:val="0000306E"/>
    <w:rsid w:val="000045BA"/>
    <w:rsid w:val="00006E79"/>
    <w:rsid w:val="00010342"/>
    <w:rsid w:val="00015B65"/>
    <w:rsid w:val="00017A41"/>
    <w:rsid w:val="00020109"/>
    <w:rsid w:val="00022036"/>
    <w:rsid w:val="000235C4"/>
    <w:rsid w:val="000238F3"/>
    <w:rsid w:val="0003181C"/>
    <w:rsid w:val="00031B83"/>
    <w:rsid w:val="00036739"/>
    <w:rsid w:val="0003696C"/>
    <w:rsid w:val="00040634"/>
    <w:rsid w:val="00041DAA"/>
    <w:rsid w:val="0004346C"/>
    <w:rsid w:val="00044C52"/>
    <w:rsid w:val="00046C65"/>
    <w:rsid w:val="00047377"/>
    <w:rsid w:val="0005019C"/>
    <w:rsid w:val="0005257E"/>
    <w:rsid w:val="000541D5"/>
    <w:rsid w:val="00056799"/>
    <w:rsid w:val="000567C8"/>
    <w:rsid w:val="000604E0"/>
    <w:rsid w:val="00060B63"/>
    <w:rsid w:val="00065CE8"/>
    <w:rsid w:val="000704FF"/>
    <w:rsid w:val="00070B5E"/>
    <w:rsid w:val="000721D8"/>
    <w:rsid w:val="00073093"/>
    <w:rsid w:val="00073222"/>
    <w:rsid w:val="00073CEB"/>
    <w:rsid w:val="0007546D"/>
    <w:rsid w:val="00075F93"/>
    <w:rsid w:val="00076C93"/>
    <w:rsid w:val="00080C10"/>
    <w:rsid w:val="000865EF"/>
    <w:rsid w:val="00086C81"/>
    <w:rsid w:val="0009006A"/>
    <w:rsid w:val="00090837"/>
    <w:rsid w:val="0009166B"/>
    <w:rsid w:val="00091DC7"/>
    <w:rsid w:val="00092DC2"/>
    <w:rsid w:val="00093CD8"/>
    <w:rsid w:val="000950E0"/>
    <w:rsid w:val="000A0715"/>
    <w:rsid w:val="000A0785"/>
    <w:rsid w:val="000A1AB5"/>
    <w:rsid w:val="000A2F00"/>
    <w:rsid w:val="000A4A45"/>
    <w:rsid w:val="000A5FD5"/>
    <w:rsid w:val="000A788E"/>
    <w:rsid w:val="000B10A8"/>
    <w:rsid w:val="000B243A"/>
    <w:rsid w:val="000B59E8"/>
    <w:rsid w:val="000B6471"/>
    <w:rsid w:val="000B66EE"/>
    <w:rsid w:val="000C071E"/>
    <w:rsid w:val="000C079C"/>
    <w:rsid w:val="000C0AF8"/>
    <w:rsid w:val="000C17E4"/>
    <w:rsid w:val="000C2CB8"/>
    <w:rsid w:val="000C5460"/>
    <w:rsid w:val="000C7EE3"/>
    <w:rsid w:val="000D6142"/>
    <w:rsid w:val="000D6AFD"/>
    <w:rsid w:val="000D7D46"/>
    <w:rsid w:val="000E5575"/>
    <w:rsid w:val="000F38E3"/>
    <w:rsid w:val="000F4238"/>
    <w:rsid w:val="000F718E"/>
    <w:rsid w:val="00100672"/>
    <w:rsid w:val="00102C1B"/>
    <w:rsid w:val="001054F5"/>
    <w:rsid w:val="00106BB3"/>
    <w:rsid w:val="00106EE3"/>
    <w:rsid w:val="00107426"/>
    <w:rsid w:val="00107996"/>
    <w:rsid w:val="00110642"/>
    <w:rsid w:val="00114FC0"/>
    <w:rsid w:val="00115035"/>
    <w:rsid w:val="00117EAE"/>
    <w:rsid w:val="00120B75"/>
    <w:rsid w:val="00121563"/>
    <w:rsid w:val="001223A9"/>
    <w:rsid w:val="001242ED"/>
    <w:rsid w:val="00124798"/>
    <w:rsid w:val="0012557C"/>
    <w:rsid w:val="00126966"/>
    <w:rsid w:val="00130985"/>
    <w:rsid w:val="001326F8"/>
    <w:rsid w:val="00132B94"/>
    <w:rsid w:val="00133AAE"/>
    <w:rsid w:val="00140406"/>
    <w:rsid w:val="001404DF"/>
    <w:rsid w:val="00140F7E"/>
    <w:rsid w:val="00141541"/>
    <w:rsid w:val="00141905"/>
    <w:rsid w:val="00143E4F"/>
    <w:rsid w:val="00152957"/>
    <w:rsid w:val="0015302D"/>
    <w:rsid w:val="00153CDB"/>
    <w:rsid w:val="00154ADB"/>
    <w:rsid w:val="001555CA"/>
    <w:rsid w:val="00156428"/>
    <w:rsid w:val="00156722"/>
    <w:rsid w:val="001636D6"/>
    <w:rsid w:val="00165EBB"/>
    <w:rsid w:val="00171E08"/>
    <w:rsid w:val="001742E5"/>
    <w:rsid w:val="00174DDD"/>
    <w:rsid w:val="00176BA1"/>
    <w:rsid w:val="00180B8F"/>
    <w:rsid w:val="00181E87"/>
    <w:rsid w:val="001856BF"/>
    <w:rsid w:val="001866F1"/>
    <w:rsid w:val="001876A2"/>
    <w:rsid w:val="00191BB3"/>
    <w:rsid w:val="00192CE0"/>
    <w:rsid w:val="00193B05"/>
    <w:rsid w:val="00195CC2"/>
    <w:rsid w:val="001969B6"/>
    <w:rsid w:val="001A45D3"/>
    <w:rsid w:val="001A4BD9"/>
    <w:rsid w:val="001A5B8F"/>
    <w:rsid w:val="001A6872"/>
    <w:rsid w:val="001B3472"/>
    <w:rsid w:val="001B6CAC"/>
    <w:rsid w:val="001B7AF4"/>
    <w:rsid w:val="001C0102"/>
    <w:rsid w:val="001C100B"/>
    <w:rsid w:val="001C52A0"/>
    <w:rsid w:val="001D01E7"/>
    <w:rsid w:val="001D5E79"/>
    <w:rsid w:val="001E1E78"/>
    <w:rsid w:val="001E405C"/>
    <w:rsid w:val="001E4E78"/>
    <w:rsid w:val="001E632C"/>
    <w:rsid w:val="001E6B4E"/>
    <w:rsid w:val="001E6C70"/>
    <w:rsid w:val="001F1226"/>
    <w:rsid w:val="001F1384"/>
    <w:rsid w:val="001F1C0D"/>
    <w:rsid w:val="001F30BA"/>
    <w:rsid w:val="001F3153"/>
    <w:rsid w:val="001F37E6"/>
    <w:rsid w:val="001F493B"/>
    <w:rsid w:val="001F5BE5"/>
    <w:rsid w:val="001F5BE6"/>
    <w:rsid w:val="001F5C5D"/>
    <w:rsid w:val="00200466"/>
    <w:rsid w:val="00200CA8"/>
    <w:rsid w:val="00200D98"/>
    <w:rsid w:val="00200F99"/>
    <w:rsid w:val="00201226"/>
    <w:rsid w:val="00201D83"/>
    <w:rsid w:val="00202016"/>
    <w:rsid w:val="002026A1"/>
    <w:rsid w:val="002029AC"/>
    <w:rsid w:val="00204640"/>
    <w:rsid w:val="002048D8"/>
    <w:rsid w:val="00211604"/>
    <w:rsid w:val="00212772"/>
    <w:rsid w:val="00214D18"/>
    <w:rsid w:val="00222984"/>
    <w:rsid w:val="00222CA3"/>
    <w:rsid w:val="00223158"/>
    <w:rsid w:val="002359D6"/>
    <w:rsid w:val="0023662F"/>
    <w:rsid w:val="00236CE4"/>
    <w:rsid w:val="0024041C"/>
    <w:rsid w:val="002450B3"/>
    <w:rsid w:val="00246260"/>
    <w:rsid w:val="0024755D"/>
    <w:rsid w:val="00251BF6"/>
    <w:rsid w:val="002530AE"/>
    <w:rsid w:val="00253A14"/>
    <w:rsid w:val="00253AB1"/>
    <w:rsid w:val="002579EB"/>
    <w:rsid w:val="00260656"/>
    <w:rsid w:val="00260814"/>
    <w:rsid w:val="00262CB8"/>
    <w:rsid w:val="00263B3E"/>
    <w:rsid w:val="002641F0"/>
    <w:rsid w:val="00264E69"/>
    <w:rsid w:val="002651AA"/>
    <w:rsid w:val="002661C7"/>
    <w:rsid w:val="0026657E"/>
    <w:rsid w:val="00276A25"/>
    <w:rsid w:val="00276CE4"/>
    <w:rsid w:val="00276F4D"/>
    <w:rsid w:val="00280323"/>
    <w:rsid w:val="00280A67"/>
    <w:rsid w:val="00284848"/>
    <w:rsid w:val="002855F8"/>
    <w:rsid w:val="002918B3"/>
    <w:rsid w:val="00296D29"/>
    <w:rsid w:val="002979E5"/>
    <w:rsid w:val="002A0184"/>
    <w:rsid w:val="002A0A6B"/>
    <w:rsid w:val="002A1F06"/>
    <w:rsid w:val="002A2545"/>
    <w:rsid w:val="002A2A6B"/>
    <w:rsid w:val="002A70B5"/>
    <w:rsid w:val="002A7458"/>
    <w:rsid w:val="002B35F8"/>
    <w:rsid w:val="002B3847"/>
    <w:rsid w:val="002B404B"/>
    <w:rsid w:val="002B4B9A"/>
    <w:rsid w:val="002B5C42"/>
    <w:rsid w:val="002B642A"/>
    <w:rsid w:val="002B76A9"/>
    <w:rsid w:val="002B7884"/>
    <w:rsid w:val="002B7D8F"/>
    <w:rsid w:val="002C15E5"/>
    <w:rsid w:val="002C4EB6"/>
    <w:rsid w:val="002D0170"/>
    <w:rsid w:val="002D0E54"/>
    <w:rsid w:val="002D150E"/>
    <w:rsid w:val="002D151B"/>
    <w:rsid w:val="002D61F9"/>
    <w:rsid w:val="002E073B"/>
    <w:rsid w:val="002E0F11"/>
    <w:rsid w:val="002E3AE3"/>
    <w:rsid w:val="002E3EE6"/>
    <w:rsid w:val="002E66E2"/>
    <w:rsid w:val="002E6BF5"/>
    <w:rsid w:val="002E715D"/>
    <w:rsid w:val="002E7893"/>
    <w:rsid w:val="002F0046"/>
    <w:rsid w:val="002F0240"/>
    <w:rsid w:val="002F078C"/>
    <w:rsid w:val="002F0929"/>
    <w:rsid w:val="002F1A02"/>
    <w:rsid w:val="002F3AD2"/>
    <w:rsid w:val="002F5846"/>
    <w:rsid w:val="002F6758"/>
    <w:rsid w:val="002F741D"/>
    <w:rsid w:val="002F7A99"/>
    <w:rsid w:val="002F7F61"/>
    <w:rsid w:val="00300920"/>
    <w:rsid w:val="00303889"/>
    <w:rsid w:val="003045A0"/>
    <w:rsid w:val="0030610A"/>
    <w:rsid w:val="00306B6C"/>
    <w:rsid w:val="00307675"/>
    <w:rsid w:val="003078D0"/>
    <w:rsid w:val="00312729"/>
    <w:rsid w:val="003128CB"/>
    <w:rsid w:val="0031292F"/>
    <w:rsid w:val="003152D8"/>
    <w:rsid w:val="003162CB"/>
    <w:rsid w:val="00317221"/>
    <w:rsid w:val="00317716"/>
    <w:rsid w:val="003208F6"/>
    <w:rsid w:val="0032303C"/>
    <w:rsid w:val="003239CC"/>
    <w:rsid w:val="00330409"/>
    <w:rsid w:val="00330426"/>
    <w:rsid w:val="0033090E"/>
    <w:rsid w:val="00333566"/>
    <w:rsid w:val="00337EC2"/>
    <w:rsid w:val="003432F5"/>
    <w:rsid w:val="00350DCB"/>
    <w:rsid w:val="00350EC3"/>
    <w:rsid w:val="003514B2"/>
    <w:rsid w:val="00353132"/>
    <w:rsid w:val="003534D2"/>
    <w:rsid w:val="003539E3"/>
    <w:rsid w:val="003544D7"/>
    <w:rsid w:val="0035607D"/>
    <w:rsid w:val="003571B9"/>
    <w:rsid w:val="00357AEE"/>
    <w:rsid w:val="00360D2D"/>
    <w:rsid w:val="00362CFE"/>
    <w:rsid w:val="003644C6"/>
    <w:rsid w:val="003657A7"/>
    <w:rsid w:val="00374766"/>
    <w:rsid w:val="00374FE0"/>
    <w:rsid w:val="00377FE4"/>
    <w:rsid w:val="003801F2"/>
    <w:rsid w:val="00380D98"/>
    <w:rsid w:val="00381DF3"/>
    <w:rsid w:val="00382119"/>
    <w:rsid w:val="003872CA"/>
    <w:rsid w:val="00393C8E"/>
    <w:rsid w:val="00394AFA"/>
    <w:rsid w:val="0039599C"/>
    <w:rsid w:val="00396B88"/>
    <w:rsid w:val="003A07FF"/>
    <w:rsid w:val="003A10FB"/>
    <w:rsid w:val="003A49D5"/>
    <w:rsid w:val="003A5F11"/>
    <w:rsid w:val="003A7D68"/>
    <w:rsid w:val="003B3E1A"/>
    <w:rsid w:val="003C386B"/>
    <w:rsid w:val="003C408C"/>
    <w:rsid w:val="003C5556"/>
    <w:rsid w:val="003C5C31"/>
    <w:rsid w:val="003C69C3"/>
    <w:rsid w:val="003C76F4"/>
    <w:rsid w:val="003D4038"/>
    <w:rsid w:val="003D55BE"/>
    <w:rsid w:val="003D6701"/>
    <w:rsid w:val="003D68FE"/>
    <w:rsid w:val="003E6D23"/>
    <w:rsid w:val="003F1FC6"/>
    <w:rsid w:val="003F3604"/>
    <w:rsid w:val="003F3EF9"/>
    <w:rsid w:val="003F6714"/>
    <w:rsid w:val="003F7C5D"/>
    <w:rsid w:val="00402431"/>
    <w:rsid w:val="004027DD"/>
    <w:rsid w:val="004065D0"/>
    <w:rsid w:val="004069A3"/>
    <w:rsid w:val="00411168"/>
    <w:rsid w:val="00412A15"/>
    <w:rsid w:val="00420F02"/>
    <w:rsid w:val="0042117E"/>
    <w:rsid w:val="00421DB1"/>
    <w:rsid w:val="00424093"/>
    <w:rsid w:val="00427338"/>
    <w:rsid w:val="00430665"/>
    <w:rsid w:val="00432185"/>
    <w:rsid w:val="00433137"/>
    <w:rsid w:val="004338FA"/>
    <w:rsid w:val="00433E93"/>
    <w:rsid w:val="00434D13"/>
    <w:rsid w:val="00435DC0"/>
    <w:rsid w:val="004454BC"/>
    <w:rsid w:val="004501B1"/>
    <w:rsid w:val="004501D6"/>
    <w:rsid w:val="00454113"/>
    <w:rsid w:val="004553D3"/>
    <w:rsid w:val="0045541C"/>
    <w:rsid w:val="00460871"/>
    <w:rsid w:val="00461A83"/>
    <w:rsid w:val="00462A52"/>
    <w:rsid w:val="00462C38"/>
    <w:rsid w:val="00463EB7"/>
    <w:rsid w:val="004653F7"/>
    <w:rsid w:val="00465896"/>
    <w:rsid w:val="00466BEC"/>
    <w:rsid w:val="0046706A"/>
    <w:rsid w:val="00467B26"/>
    <w:rsid w:val="00467DB3"/>
    <w:rsid w:val="0047135D"/>
    <w:rsid w:val="0047165E"/>
    <w:rsid w:val="00471817"/>
    <w:rsid w:val="00472339"/>
    <w:rsid w:val="004726C3"/>
    <w:rsid w:val="0047629A"/>
    <w:rsid w:val="0047757B"/>
    <w:rsid w:val="00477755"/>
    <w:rsid w:val="00483796"/>
    <w:rsid w:val="00483AA9"/>
    <w:rsid w:val="004850F7"/>
    <w:rsid w:val="00486F15"/>
    <w:rsid w:val="00490047"/>
    <w:rsid w:val="004909B4"/>
    <w:rsid w:val="00491199"/>
    <w:rsid w:val="00493FE4"/>
    <w:rsid w:val="00494DE1"/>
    <w:rsid w:val="00496168"/>
    <w:rsid w:val="004966E6"/>
    <w:rsid w:val="004A3257"/>
    <w:rsid w:val="004A3390"/>
    <w:rsid w:val="004A46A3"/>
    <w:rsid w:val="004A621D"/>
    <w:rsid w:val="004A623E"/>
    <w:rsid w:val="004A6FA7"/>
    <w:rsid w:val="004A768D"/>
    <w:rsid w:val="004B051D"/>
    <w:rsid w:val="004B1554"/>
    <w:rsid w:val="004B2992"/>
    <w:rsid w:val="004B40AD"/>
    <w:rsid w:val="004C0AD8"/>
    <w:rsid w:val="004C162B"/>
    <w:rsid w:val="004C19F3"/>
    <w:rsid w:val="004C2256"/>
    <w:rsid w:val="004C2C15"/>
    <w:rsid w:val="004C3AA8"/>
    <w:rsid w:val="004C3E6D"/>
    <w:rsid w:val="004C6051"/>
    <w:rsid w:val="004C7F38"/>
    <w:rsid w:val="004D11AF"/>
    <w:rsid w:val="004D25FB"/>
    <w:rsid w:val="004D3972"/>
    <w:rsid w:val="004D56B6"/>
    <w:rsid w:val="004D6A0C"/>
    <w:rsid w:val="004E16E7"/>
    <w:rsid w:val="004E2B36"/>
    <w:rsid w:val="004E2DBD"/>
    <w:rsid w:val="004E4B4A"/>
    <w:rsid w:val="004E5978"/>
    <w:rsid w:val="004E5ABD"/>
    <w:rsid w:val="004E624D"/>
    <w:rsid w:val="004E6CFC"/>
    <w:rsid w:val="004F54AA"/>
    <w:rsid w:val="00500EFA"/>
    <w:rsid w:val="0050183D"/>
    <w:rsid w:val="00503C08"/>
    <w:rsid w:val="005051F9"/>
    <w:rsid w:val="00511B7E"/>
    <w:rsid w:val="00512565"/>
    <w:rsid w:val="00513DE4"/>
    <w:rsid w:val="0051430C"/>
    <w:rsid w:val="0051631A"/>
    <w:rsid w:val="005167AF"/>
    <w:rsid w:val="00517F74"/>
    <w:rsid w:val="00524460"/>
    <w:rsid w:val="0052550D"/>
    <w:rsid w:val="005276AD"/>
    <w:rsid w:val="0053247F"/>
    <w:rsid w:val="00534A72"/>
    <w:rsid w:val="00535D8C"/>
    <w:rsid w:val="00540BF4"/>
    <w:rsid w:val="00542CF6"/>
    <w:rsid w:val="00542FAA"/>
    <w:rsid w:val="00543A88"/>
    <w:rsid w:val="00544F79"/>
    <w:rsid w:val="0054513D"/>
    <w:rsid w:val="00545D4D"/>
    <w:rsid w:val="00547547"/>
    <w:rsid w:val="00550DDB"/>
    <w:rsid w:val="00551831"/>
    <w:rsid w:val="00551A0E"/>
    <w:rsid w:val="00552685"/>
    <w:rsid w:val="00553C97"/>
    <w:rsid w:val="0056046A"/>
    <w:rsid w:val="00561757"/>
    <w:rsid w:val="00562A9B"/>
    <w:rsid w:val="005633E3"/>
    <w:rsid w:val="005667B1"/>
    <w:rsid w:val="005671E9"/>
    <w:rsid w:val="005708A5"/>
    <w:rsid w:val="00570A0A"/>
    <w:rsid w:val="00570D30"/>
    <w:rsid w:val="00570FD2"/>
    <w:rsid w:val="005712F9"/>
    <w:rsid w:val="0057168E"/>
    <w:rsid w:val="0057173F"/>
    <w:rsid w:val="00572326"/>
    <w:rsid w:val="00572AD1"/>
    <w:rsid w:val="00572CBC"/>
    <w:rsid w:val="00575102"/>
    <w:rsid w:val="005762A7"/>
    <w:rsid w:val="00576DB5"/>
    <w:rsid w:val="005771F2"/>
    <w:rsid w:val="0058068B"/>
    <w:rsid w:val="0058088D"/>
    <w:rsid w:val="00580F36"/>
    <w:rsid w:val="005813B8"/>
    <w:rsid w:val="00581846"/>
    <w:rsid w:val="00581901"/>
    <w:rsid w:val="00582160"/>
    <w:rsid w:val="00582957"/>
    <w:rsid w:val="005839B5"/>
    <w:rsid w:val="00583C4E"/>
    <w:rsid w:val="00592673"/>
    <w:rsid w:val="005942AA"/>
    <w:rsid w:val="0059453C"/>
    <w:rsid w:val="005A2F86"/>
    <w:rsid w:val="005A42E7"/>
    <w:rsid w:val="005A6C9B"/>
    <w:rsid w:val="005A7F5C"/>
    <w:rsid w:val="005B1B74"/>
    <w:rsid w:val="005B2EEC"/>
    <w:rsid w:val="005B38C4"/>
    <w:rsid w:val="005B5B52"/>
    <w:rsid w:val="005B7D41"/>
    <w:rsid w:val="005C06D3"/>
    <w:rsid w:val="005C2DB8"/>
    <w:rsid w:val="005C4705"/>
    <w:rsid w:val="005C64C5"/>
    <w:rsid w:val="005D2AFC"/>
    <w:rsid w:val="005D44A1"/>
    <w:rsid w:val="005D5AD8"/>
    <w:rsid w:val="005D628D"/>
    <w:rsid w:val="005E012C"/>
    <w:rsid w:val="005E2AD4"/>
    <w:rsid w:val="005E4A36"/>
    <w:rsid w:val="005E5251"/>
    <w:rsid w:val="005E6A8A"/>
    <w:rsid w:val="005E7837"/>
    <w:rsid w:val="005F2364"/>
    <w:rsid w:val="005F461E"/>
    <w:rsid w:val="005F55EA"/>
    <w:rsid w:val="005F6325"/>
    <w:rsid w:val="005F7E34"/>
    <w:rsid w:val="00600791"/>
    <w:rsid w:val="00600AA4"/>
    <w:rsid w:val="00602A57"/>
    <w:rsid w:val="00603240"/>
    <w:rsid w:val="00605483"/>
    <w:rsid w:val="0060754B"/>
    <w:rsid w:val="006121EB"/>
    <w:rsid w:val="0061611C"/>
    <w:rsid w:val="00616369"/>
    <w:rsid w:val="006164E1"/>
    <w:rsid w:val="0061697D"/>
    <w:rsid w:val="00616AE4"/>
    <w:rsid w:val="006175D8"/>
    <w:rsid w:val="00622B78"/>
    <w:rsid w:val="00625822"/>
    <w:rsid w:val="0062670C"/>
    <w:rsid w:val="00631C92"/>
    <w:rsid w:val="006322BE"/>
    <w:rsid w:val="00632D84"/>
    <w:rsid w:val="0063421B"/>
    <w:rsid w:val="00635440"/>
    <w:rsid w:val="00636071"/>
    <w:rsid w:val="00636118"/>
    <w:rsid w:val="00640754"/>
    <w:rsid w:val="0064097E"/>
    <w:rsid w:val="00647789"/>
    <w:rsid w:val="00650C11"/>
    <w:rsid w:val="00650C85"/>
    <w:rsid w:val="00652609"/>
    <w:rsid w:val="006535CF"/>
    <w:rsid w:val="00655662"/>
    <w:rsid w:val="00665CED"/>
    <w:rsid w:val="00665DA8"/>
    <w:rsid w:val="00666AAB"/>
    <w:rsid w:val="00673415"/>
    <w:rsid w:val="00674D18"/>
    <w:rsid w:val="00677A1A"/>
    <w:rsid w:val="00680D5C"/>
    <w:rsid w:val="00681AF1"/>
    <w:rsid w:val="006832F3"/>
    <w:rsid w:val="006856E0"/>
    <w:rsid w:val="006875F4"/>
    <w:rsid w:val="006879C0"/>
    <w:rsid w:val="00690BB8"/>
    <w:rsid w:val="0069173E"/>
    <w:rsid w:val="00692774"/>
    <w:rsid w:val="006935C0"/>
    <w:rsid w:val="0069469A"/>
    <w:rsid w:val="00695EBE"/>
    <w:rsid w:val="006976B5"/>
    <w:rsid w:val="006A02A0"/>
    <w:rsid w:val="006A1768"/>
    <w:rsid w:val="006A2977"/>
    <w:rsid w:val="006A6A1B"/>
    <w:rsid w:val="006A6CA2"/>
    <w:rsid w:val="006B23BB"/>
    <w:rsid w:val="006B3664"/>
    <w:rsid w:val="006B47EE"/>
    <w:rsid w:val="006B4817"/>
    <w:rsid w:val="006B5420"/>
    <w:rsid w:val="006B761F"/>
    <w:rsid w:val="006B7866"/>
    <w:rsid w:val="006B7885"/>
    <w:rsid w:val="006C194A"/>
    <w:rsid w:val="006C2292"/>
    <w:rsid w:val="006C2F38"/>
    <w:rsid w:val="006C5D1A"/>
    <w:rsid w:val="006C698E"/>
    <w:rsid w:val="006D0263"/>
    <w:rsid w:val="006D05AE"/>
    <w:rsid w:val="006D3908"/>
    <w:rsid w:val="006E25AE"/>
    <w:rsid w:val="006E2669"/>
    <w:rsid w:val="006F061F"/>
    <w:rsid w:val="006F36C4"/>
    <w:rsid w:val="00702C3B"/>
    <w:rsid w:val="00703FE7"/>
    <w:rsid w:val="00707A9C"/>
    <w:rsid w:val="00710B57"/>
    <w:rsid w:val="00712AC4"/>
    <w:rsid w:val="00715202"/>
    <w:rsid w:val="0071527D"/>
    <w:rsid w:val="00717DE5"/>
    <w:rsid w:val="00720F60"/>
    <w:rsid w:val="0072195B"/>
    <w:rsid w:val="007224B3"/>
    <w:rsid w:val="00722C59"/>
    <w:rsid w:val="00722E83"/>
    <w:rsid w:val="007268FD"/>
    <w:rsid w:val="00732B55"/>
    <w:rsid w:val="00737B21"/>
    <w:rsid w:val="007411B6"/>
    <w:rsid w:val="007413DB"/>
    <w:rsid w:val="00742430"/>
    <w:rsid w:val="007453B7"/>
    <w:rsid w:val="007510EC"/>
    <w:rsid w:val="00751928"/>
    <w:rsid w:val="00751BC8"/>
    <w:rsid w:val="00753447"/>
    <w:rsid w:val="00753C08"/>
    <w:rsid w:val="0075551D"/>
    <w:rsid w:val="007558F0"/>
    <w:rsid w:val="00760B59"/>
    <w:rsid w:val="007649B4"/>
    <w:rsid w:val="007666AD"/>
    <w:rsid w:val="00766A16"/>
    <w:rsid w:val="007730F3"/>
    <w:rsid w:val="00773735"/>
    <w:rsid w:val="00773FFA"/>
    <w:rsid w:val="007741BA"/>
    <w:rsid w:val="00774C64"/>
    <w:rsid w:val="00774EC9"/>
    <w:rsid w:val="00775C30"/>
    <w:rsid w:val="00780185"/>
    <w:rsid w:val="00780416"/>
    <w:rsid w:val="00782749"/>
    <w:rsid w:val="0078336E"/>
    <w:rsid w:val="00784661"/>
    <w:rsid w:val="007853A4"/>
    <w:rsid w:val="00785C05"/>
    <w:rsid w:val="00786B7E"/>
    <w:rsid w:val="0078795E"/>
    <w:rsid w:val="00790C5D"/>
    <w:rsid w:val="00791129"/>
    <w:rsid w:val="0079233E"/>
    <w:rsid w:val="0079537C"/>
    <w:rsid w:val="007955B6"/>
    <w:rsid w:val="00795751"/>
    <w:rsid w:val="007958D4"/>
    <w:rsid w:val="00795D5E"/>
    <w:rsid w:val="007A0489"/>
    <w:rsid w:val="007A09C7"/>
    <w:rsid w:val="007A14B6"/>
    <w:rsid w:val="007A1862"/>
    <w:rsid w:val="007A2966"/>
    <w:rsid w:val="007A573C"/>
    <w:rsid w:val="007A582A"/>
    <w:rsid w:val="007A6A10"/>
    <w:rsid w:val="007B159F"/>
    <w:rsid w:val="007B26DB"/>
    <w:rsid w:val="007B4F56"/>
    <w:rsid w:val="007B6FB8"/>
    <w:rsid w:val="007C0421"/>
    <w:rsid w:val="007C0484"/>
    <w:rsid w:val="007C0781"/>
    <w:rsid w:val="007C0922"/>
    <w:rsid w:val="007C3909"/>
    <w:rsid w:val="007C5022"/>
    <w:rsid w:val="007C5813"/>
    <w:rsid w:val="007C5E10"/>
    <w:rsid w:val="007C602F"/>
    <w:rsid w:val="007C74D6"/>
    <w:rsid w:val="007D2558"/>
    <w:rsid w:val="007D40C7"/>
    <w:rsid w:val="007D4154"/>
    <w:rsid w:val="007D44DA"/>
    <w:rsid w:val="007D480A"/>
    <w:rsid w:val="007D5299"/>
    <w:rsid w:val="007D7C8D"/>
    <w:rsid w:val="007E1323"/>
    <w:rsid w:val="007E1862"/>
    <w:rsid w:val="007E1D26"/>
    <w:rsid w:val="007E277B"/>
    <w:rsid w:val="007E2FF0"/>
    <w:rsid w:val="007E3186"/>
    <w:rsid w:val="007E3818"/>
    <w:rsid w:val="007E571E"/>
    <w:rsid w:val="007E6AE1"/>
    <w:rsid w:val="007F09EA"/>
    <w:rsid w:val="007F0B69"/>
    <w:rsid w:val="007F171D"/>
    <w:rsid w:val="007F3197"/>
    <w:rsid w:val="007F33EE"/>
    <w:rsid w:val="007F4AC3"/>
    <w:rsid w:val="007F7F9A"/>
    <w:rsid w:val="0080097A"/>
    <w:rsid w:val="00801D36"/>
    <w:rsid w:val="008023E3"/>
    <w:rsid w:val="00804A25"/>
    <w:rsid w:val="008063DC"/>
    <w:rsid w:val="00806C8D"/>
    <w:rsid w:val="0080744D"/>
    <w:rsid w:val="0080769B"/>
    <w:rsid w:val="0081234A"/>
    <w:rsid w:val="00812C4A"/>
    <w:rsid w:val="00815D04"/>
    <w:rsid w:val="00815E5D"/>
    <w:rsid w:val="00816DCD"/>
    <w:rsid w:val="00823AB6"/>
    <w:rsid w:val="008249FE"/>
    <w:rsid w:val="0082528F"/>
    <w:rsid w:val="00826135"/>
    <w:rsid w:val="0082652A"/>
    <w:rsid w:val="00831292"/>
    <w:rsid w:val="0083272C"/>
    <w:rsid w:val="008331DF"/>
    <w:rsid w:val="0083421E"/>
    <w:rsid w:val="0084051F"/>
    <w:rsid w:val="00843763"/>
    <w:rsid w:val="008513D0"/>
    <w:rsid w:val="0085147C"/>
    <w:rsid w:val="00854D87"/>
    <w:rsid w:val="00861712"/>
    <w:rsid w:val="008618F6"/>
    <w:rsid w:val="008623F6"/>
    <w:rsid w:val="00863D73"/>
    <w:rsid w:val="008649E8"/>
    <w:rsid w:val="008650EB"/>
    <w:rsid w:val="00870FCF"/>
    <w:rsid w:val="008710E6"/>
    <w:rsid w:val="0087129F"/>
    <w:rsid w:val="00871A7D"/>
    <w:rsid w:val="008736F5"/>
    <w:rsid w:val="00875809"/>
    <w:rsid w:val="008802D6"/>
    <w:rsid w:val="0088097E"/>
    <w:rsid w:val="00880C61"/>
    <w:rsid w:val="00881C5C"/>
    <w:rsid w:val="00882D4E"/>
    <w:rsid w:val="00882DFF"/>
    <w:rsid w:val="00883A8C"/>
    <w:rsid w:val="00887991"/>
    <w:rsid w:val="00887DCE"/>
    <w:rsid w:val="008932F2"/>
    <w:rsid w:val="0089429B"/>
    <w:rsid w:val="00895A5F"/>
    <w:rsid w:val="00895C62"/>
    <w:rsid w:val="008A1EE0"/>
    <w:rsid w:val="008A3B81"/>
    <w:rsid w:val="008A3CC2"/>
    <w:rsid w:val="008A7583"/>
    <w:rsid w:val="008A7E45"/>
    <w:rsid w:val="008B0C7A"/>
    <w:rsid w:val="008B199C"/>
    <w:rsid w:val="008B1A81"/>
    <w:rsid w:val="008B370E"/>
    <w:rsid w:val="008B5603"/>
    <w:rsid w:val="008B6DFD"/>
    <w:rsid w:val="008C19F4"/>
    <w:rsid w:val="008C3915"/>
    <w:rsid w:val="008C53B5"/>
    <w:rsid w:val="008C57E0"/>
    <w:rsid w:val="008C6284"/>
    <w:rsid w:val="008C695C"/>
    <w:rsid w:val="008D0D49"/>
    <w:rsid w:val="008D14FE"/>
    <w:rsid w:val="008D3825"/>
    <w:rsid w:val="008D5CA0"/>
    <w:rsid w:val="008E0644"/>
    <w:rsid w:val="008E2AD1"/>
    <w:rsid w:val="008E2ED0"/>
    <w:rsid w:val="008E3BCE"/>
    <w:rsid w:val="008E73C0"/>
    <w:rsid w:val="008F0CA2"/>
    <w:rsid w:val="008F0CB7"/>
    <w:rsid w:val="008F1166"/>
    <w:rsid w:val="008F6722"/>
    <w:rsid w:val="008F6880"/>
    <w:rsid w:val="008F696B"/>
    <w:rsid w:val="00900715"/>
    <w:rsid w:val="00902F13"/>
    <w:rsid w:val="00904BA3"/>
    <w:rsid w:val="0090616A"/>
    <w:rsid w:val="00907CC9"/>
    <w:rsid w:val="009104DE"/>
    <w:rsid w:val="00910AE7"/>
    <w:rsid w:val="00911EDD"/>
    <w:rsid w:val="00912FE7"/>
    <w:rsid w:val="00913449"/>
    <w:rsid w:val="00913A6C"/>
    <w:rsid w:val="00913E25"/>
    <w:rsid w:val="00914811"/>
    <w:rsid w:val="009228FB"/>
    <w:rsid w:val="00925063"/>
    <w:rsid w:val="00925538"/>
    <w:rsid w:val="00927E58"/>
    <w:rsid w:val="00931A78"/>
    <w:rsid w:val="00932DF4"/>
    <w:rsid w:val="00935B69"/>
    <w:rsid w:val="0094376B"/>
    <w:rsid w:val="009467D4"/>
    <w:rsid w:val="009469C4"/>
    <w:rsid w:val="00951727"/>
    <w:rsid w:val="00954240"/>
    <w:rsid w:val="00957338"/>
    <w:rsid w:val="009604C8"/>
    <w:rsid w:val="00962CA0"/>
    <w:rsid w:val="00966C4A"/>
    <w:rsid w:val="009703F7"/>
    <w:rsid w:val="00971701"/>
    <w:rsid w:val="00974DC5"/>
    <w:rsid w:val="00975856"/>
    <w:rsid w:val="00976C10"/>
    <w:rsid w:val="009770EA"/>
    <w:rsid w:val="009802E9"/>
    <w:rsid w:val="009834AF"/>
    <w:rsid w:val="009844C2"/>
    <w:rsid w:val="00984738"/>
    <w:rsid w:val="009847A8"/>
    <w:rsid w:val="00984AE5"/>
    <w:rsid w:val="00985181"/>
    <w:rsid w:val="00986A19"/>
    <w:rsid w:val="00990DB2"/>
    <w:rsid w:val="0099201B"/>
    <w:rsid w:val="00992B92"/>
    <w:rsid w:val="00993D23"/>
    <w:rsid w:val="00994E9A"/>
    <w:rsid w:val="009A0B7B"/>
    <w:rsid w:val="009A70F8"/>
    <w:rsid w:val="009A7CAC"/>
    <w:rsid w:val="009B111F"/>
    <w:rsid w:val="009B3B72"/>
    <w:rsid w:val="009B5A4B"/>
    <w:rsid w:val="009B6657"/>
    <w:rsid w:val="009B714C"/>
    <w:rsid w:val="009C01F6"/>
    <w:rsid w:val="009C1B0E"/>
    <w:rsid w:val="009C1C4A"/>
    <w:rsid w:val="009C22DC"/>
    <w:rsid w:val="009C2879"/>
    <w:rsid w:val="009C4CE5"/>
    <w:rsid w:val="009C4DFD"/>
    <w:rsid w:val="009C60F6"/>
    <w:rsid w:val="009C6EFA"/>
    <w:rsid w:val="009D0474"/>
    <w:rsid w:val="009D0BC1"/>
    <w:rsid w:val="009D17F3"/>
    <w:rsid w:val="009D1F66"/>
    <w:rsid w:val="009D38F2"/>
    <w:rsid w:val="009D3E0A"/>
    <w:rsid w:val="009D7BE3"/>
    <w:rsid w:val="009E11FD"/>
    <w:rsid w:val="009E132D"/>
    <w:rsid w:val="009E1529"/>
    <w:rsid w:val="009E1749"/>
    <w:rsid w:val="009E2070"/>
    <w:rsid w:val="009E2590"/>
    <w:rsid w:val="009E27BB"/>
    <w:rsid w:val="009E29C5"/>
    <w:rsid w:val="009E32DA"/>
    <w:rsid w:val="009E3550"/>
    <w:rsid w:val="009E53EA"/>
    <w:rsid w:val="009E58D8"/>
    <w:rsid w:val="009E5909"/>
    <w:rsid w:val="009E5F70"/>
    <w:rsid w:val="009F081A"/>
    <w:rsid w:val="009F1AF0"/>
    <w:rsid w:val="009F28D8"/>
    <w:rsid w:val="009F333F"/>
    <w:rsid w:val="009F359D"/>
    <w:rsid w:val="009F615A"/>
    <w:rsid w:val="009F6FFE"/>
    <w:rsid w:val="009F7CB3"/>
    <w:rsid w:val="00A01FFC"/>
    <w:rsid w:val="00A0209D"/>
    <w:rsid w:val="00A030F2"/>
    <w:rsid w:val="00A03838"/>
    <w:rsid w:val="00A040D5"/>
    <w:rsid w:val="00A04C04"/>
    <w:rsid w:val="00A07C68"/>
    <w:rsid w:val="00A10131"/>
    <w:rsid w:val="00A15862"/>
    <w:rsid w:val="00A16897"/>
    <w:rsid w:val="00A16AA1"/>
    <w:rsid w:val="00A238CB"/>
    <w:rsid w:val="00A242A9"/>
    <w:rsid w:val="00A2699E"/>
    <w:rsid w:val="00A317D7"/>
    <w:rsid w:val="00A320B3"/>
    <w:rsid w:val="00A326B4"/>
    <w:rsid w:val="00A35056"/>
    <w:rsid w:val="00A36004"/>
    <w:rsid w:val="00A404C5"/>
    <w:rsid w:val="00A43F11"/>
    <w:rsid w:val="00A449A9"/>
    <w:rsid w:val="00A44F2B"/>
    <w:rsid w:val="00A45723"/>
    <w:rsid w:val="00A46514"/>
    <w:rsid w:val="00A541FC"/>
    <w:rsid w:val="00A55030"/>
    <w:rsid w:val="00A55100"/>
    <w:rsid w:val="00A56E67"/>
    <w:rsid w:val="00A57236"/>
    <w:rsid w:val="00A57656"/>
    <w:rsid w:val="00A57733"/>
    <w:rsid w:val="00A604C1"/>
    <w:rsid w:val="00A62A32"/>
    <w:rsid w:val="00A630FB"/>
    <w:rsid w:val="00A63318"/>
    <w:rsid w:val="00A656AD"/>
    <w:rsid w:val="00A660DD"/>
    <w:rsid w:val="00A6791D"/>
    <w:rsid w:val="00A7089B"/>
    <w:rsid w:val="00A723E1"/>
    <w:rsid w:val="00A72AC0"/>
    <w:rsid w:val="00A73888"/>
    <w:rsid w:val="00A75D15"/>
    <w:rsid w:val="00A75DA6"/>
    <w:rsid w:val="00A77732"/>
    <w:rsid w:val="00A77904"/>
    <w:rsid w:val="00A80874"/>
    <w:rsid w:val="00A828C5"/>
    <w:rsid w:val="00A86694"/>
    <w:rsid w:val="00A86C38"/>
    <w:rsid w:val="00A91D15"/>
    <w:rsid w:val="00A92C73"/>
    <w:rsid w:val="00A94C21"/>
    <w:rsid w:val="00A978BC"/>
    <w:rsid w:val="00AA0928"/>
    <w:rsid w:val="00AA0D68"/>
    <w:rsid w:val="00AA14AF"/>
    <w:rsid w:val="00AA193C"/>
    <w:rsid w:val="00AA1B7A"/>
    <w:rsid w:val="00AA69BB"/>
    <w:rsid w:val="00AA7469"/>
    <w:rsid w:val="00AB161C"/>
    <w:rsid w:val="00AB2E1E"/>
    <w:rsid w:val="00AB454F"/>
    <w:rsid w:val="00AB63D5"/>
    <w:rsid w:val="00AC0000"/>
    <w:rsid w:val="00AC008A"/>
    <w:rsid w:val="00AC15A9"/>
    <w:rsid w:val="00AC2926"/>
    <w:rsid w:val="00AC2EBC"/>
    <w:rsid w:val="00AC3266"/>
    <w:rsid w:val="00AC3FDF"/>
    <w:rsid w:val="00AC4D90"/>
    <w:rsid w:val="00AC6492"/>
    <w:rsid w:val="00AC746E"/>
    <w:rsid w:val="00AD5121"/>
    <w:rsid w:val="00AD52EC"/>
    <w:rsid w:val="00AE134A"/>
    <w:rsid w:val="00AE217A"/>
    <w:rsid w:val="00AE2C95"/>
    <w:rsid w:val="00AE4AC5"/>
    <w:rsid w:val="00AE56C2"/>
    <w:rsid w:val="00AE5E2D"/>
    <w:rsid w:val="00AE5F52"/>
    <w:rsid w:val="00AE753A"/>
    <w:rsid w:val="00AE785C"/>
    <w:rsid w:val="00AF4456"/>
    <w:rsid w:val="00AF4789"/>
    <w:rsid w:val="00B00ECF"/>
    <w:rsid w:val="00B02A62"/>
    <w:rsid w:val="00B03865"/>
    <w:rsid w:val="00B039FF"/>
    <w:rsid w:val="00B0431A"/>
    <w:rsid w:val="00B04399"/>
    <w:rsid w:val="00B06F02"/>
    <w:rsid w:val="00B1351F"/>
    <w:rsid w:val="00B14593"/>
    <w:rsid w:val="00B14AC7"/>
    <w:rsid w:val="00B16C1E"/>
    <w:rsid w:val="00B17B6F"/>
    <w:rsid w:val="00B20757"/>
    <w:rsid w:val="00B20A9E"/>
    <w:rsid w:val="00B21BDC"/>
    <w:rsid w:val="00B21D39"/>
    <w:rsid w:val="00B226F6"/>
    <w:rsid w:val="00B30B9F"/>
    <w:rsid w:val="00B30CC1"/>
    <w:rsid w:val="00B31DEC"/>
    <w:rsid w:val="00B32DCC"/>
    <w:rsid w:val="00B33625"/>
    <w:rsid w:val="00B33A07"/>
    <w:rsid w:val="00B34022"/>
    <w:rsid w:val="00B402C1"/>
    <w:rsid w:val="00B41317"/>
    <w:rsid w:val="00B42D2E"/>
    <w:rsid w:val="00B44B41"/>
    <w:rsid w:val="00B45ED0"/>
    <w:rsid w:val="00B46630"/>
    <w:rsid w:val="00B4739D"/>
    <w:rsid w:val="00B53FC8"/>
    <w:rsid w:val="00B54397"/>
    <w:rsid w:val="00B57161"/>
    <w:rsid w:val="00B57BE3"/>
    <w:rsid w:val="00B57EDA"/>
    <w:rsid w:val="00B60716"/>
    <w:rsid w:val="00B655EB"/>
    <w:rsid w:val="00B70739"/>
    <w:rsid w:val="00B70EA2"/>
    <w:rsid w:val="00B74B81"/>
    <w:rsid w:val="00B75317"/>
    <w:rsid w:val="00B80726"/>
    <w:rsid w:val="00B8279D"/>
    <w:rsid w:val="00B878C6"/>
    <w:rsid w:val="00B92EC9"/>
    <w:rsid w:val="00B93851"/>
    <w:rsid w:val="00B9479C"/>
    <w:rsid w:val="00BA051D"/>
    <w:rsid w:val="00BA0E34"/>
    <w:rsid w:val="00BA1934"/>
    <w:rsid w:val="00BA2497"/>
    <w:rsid w:val="00BA3360"/>
    <w:rsid w:val="00BA3B04"/>
    <w:rsid w:val="00BA5271"/>
    <w:rsid w:val="00BB421F"/>
    <w:rsid w:val="00BB492E"/>
    <w:rsid w:val="00BB52FE"/>
    <w:rsid w:val="00BB5A61"/>
    <w:rsid w:val="00BC17B5"/>
    <w:rsid w:val="00BC3087"/>
    <w:rsid w:val="00BC3A2E"/>
    <w:rsid w:val="00BC433B"/>
    <w:rsid w:val="00BC4581"/>
    <w:rsid w:val="00BC4DAA"/>
    <w:rsid w:val="00BC4FFC"/>
    <w:rsid w:val="00BC625C"/>
    <w:rsid w:val="00BC6DE1"/>
    <w:rsid w:val="00BC792D"/>
    <w:rsid w:val="00BC7FAB"/>
    <w:rsid w:val="00BD0A94"/>
    <w:rsid w:val="00BD2C52"/>
    <w:rsid w:val="00BD4347"/>
    <w:rsid w:val="00BD569C"/>
    <w:rsid w:val="00BD5FBD"/>
    <w:rsid w:val="00BD74AB"/>
    <w:rsid w:val="00BE0FFA"/>
    <w:rsid w:val="00BE21AD"/>
    <w:rsid w:val="00BE586E"/>
    <w:rsid w:val="00BE6B44"/>
    <w:rsid w:val="00BE7657"/>
    <w:rsid w:val="00BF04EA"/>
    <w:rsid w:val="00BF069B"/>
    <w:rsid w:val="00BF2DED"/>
    <w:rsid w:val="00BF4140"/>
    <w:rsid w:val="00BF4DAF"/>
    <w:rsid w:val="00BF7030"/>
    <w:rsid w:val="00C03A00"/>
    <w:rsid w:val="00C07003"/>
    <w:rsid w:val="00C0786D"/>
    <w:rsid w:val="00C14CAF"/>
    <w:rsid w:val="00C14D17"/>
    <w:rsid w:val="00C1576A"/>
    <w:rsid w:val="00C20341"/>
    <w:rsid w:val="00C23178"/>
    <w:rsid w:val="00C235E1"/>
    <w:rsid w:val="00C23B8A"/>
    <w:rsid w:val="00C24BE7"/>
    <w:rsid w:val="00C272D9"/>
    <w:rsid w:val="00C3161B"/>
    <w:rsid w:val="00C3261A"/>
    <w:rsid w:val="00C344E2"/>
    <w:rsid w:val="00C35498"/>
    <w:rsid w:val="00C359F0"/>
    <w:rsid w:val="00C37109"/>
    <w:rsid w:val="00C37240"/>
    <w:rsid w:val="00C37A9F"/>
    <w:rsid w:val="00C4129E"/>
    <w:rsid w:val="00C44717"/>
    <w:rsid w:val="00C449AF"/>
    <w:rsid w:val="00C45417"/>
    <w:rsid w:val="00C45E0B"/>
    <w:rsid w:val="00C475FC"/>
    <w:rsid w:val="00C507B5"/>
    <w:rsid w:val="00C50B63"/>
    <w:rsid w:val="00C50C04"/>
    <w:rsid w:val="00C52BB0"/>
    <w:rsid w:val="00C52E0C"/>
    <w:rsid w:val="00C5642B"/>
    <w:rsid w:val="00C61D38"/>
    <w:rsid w:val="00C65711"/>
    <w:rsid w:val="00C67A36"/>
    <w:rsid w:val="00C71260"/>
    <w:rsid w:val="00C71472"/>
    <w:rsid w:val="00C727CF"/>
    <w:rsid w:val="00C72865"/>
    <w:rsid w:val="00C758AD"/>
    <w:rsid w:val="00C75EE6"/>
    <w:rsid w:val="00C76D84"/>
    <w:rsid w:val="00C76EE4"/>
    <w:rsid w:val="00C80658"/>
    <w:rsid w:val="00C82D74"/>
    <w:rsid w:val="00C85A57"/>
    <w:rsid w:val="00C90D5F"/>
    <w:rsid w:val="00C91E1D"/>
    <w:rsid w:val="00C947C9"/>
    <w:rsid w:val="00C9487D"/>
    <w:rsid w:val="00C95415"/>
    <w:rsid w:val="00C9596B"/>
    <w:rsid w:val="00C96E23"/>
    <w:rsid w:val="00CA09D9"/>
    <w:rsid w:val="00CA1BA0"/>
    <w:rsid w:val="00CA323E"/>
    <w:rsid w:val="00CA32D4"/>
    <w:rsid w:val="00CA3A30"/>
    <w:rsid w:val="00CA491B"/>
    <w:rsid w:val="00CA49E4"/>
    <w:rsid w:val="00CA4C9D"/>
    <w:rsid w:val="00CA553E"/>
    <w:rsid w:val="00CA6013"/>
    <w:rsid w:val="00CB3549"/>
    <w:rsid w:val="00CB4333"/>
    <w:rsid w:val="00CB6A58"/>
    <w:rsid w:val="00CB73CD"/>
    <w:rsid w:val="00CC0F04"/>
    <w:rsid w:val="00CC26DA"/>
    <w:rsid w:val="00CC509F"/>
    <w:rsid w:val="00CC5512"/>
    <w:rsid w:val="00CC635D"/>
    <w:rsid w:val="00CC7A78"/>
    <w:rsid w:val="00CD13DF"/>
    <w:rsid w:val="00CD1B13"/>
    <w:rsid w:val="00CD32B1"/>
    <w:rsid w:val="00CD38BA"/>
    <w:rsid w:val="00CD758E"/>
    <w:rsid w:val="00CE21CB"/>
    <w:rsid w:val="00CE2447"/>
    <w:rsid w:val="00CE5168"/>
    <w:rsid w:val="00CF18CF"/>
    <w:rsid w:val="00CF396D"/>
    <w:rsid w:val="00CF4555"/>
    <w:rsid w:val="00CF4C19"/>
    <w:rsid w:val="00D0011C"/>
    <w:rsid w:val="00D05E50"/>
    <w:rsid w:val="00D06158"/>
    <w:rsid w:val="00D10C73"/>
    <w:rsid w:val="00D10E91"/>
    <w:rsid w:val="00D118E9"/>
    <w:rsid w:val="00D13A2E"/>
    <w:rsid w:val="00D14A96"/>
    <w:rsid w:val="00D22B5C"/>
    <w:rsid w:val="00D23DB8"/>
    <w:rsid w:val="00D30024"/>
    <w:rsid w:val="00D33476"/>
    <w:rsid w:val="00D3421B"/>
    <w:rsid w:val="00D34443"/>
    <w:rsid w:val="00D36255"/>
    <w:rsid w:val="00D40733"/>
    <w:rsid w:val="00D42B18"/>
    <w:rsid w:val="00D47236"/>
    <w:rsid w:val="00D50E8B"/>
    <w:rsid w:val="00D514E5"/>
    <w:rsid w:val="00D54E13"/>
    <w:rsid w:val="00D55A35"/>
    <w:rsid w:val="00D600B8"/>
    <w:rsid w:val="00D60FD6"/>
    <w:rsid w:val="00D62355"/>
    <w:rsid w:val="00D62C5A"/>
    <w:rsid w:val="00D633F3"/>
    <w:rsid w:val="00D63AFE"/>
    <w:rsid w:val="00D66570"/>
    <w:rsid w:val="00D67F6C"/>
    <w:rsid w:val="00D70189"/>
    <w:rsid w:val="00D7241D"/>
    <w:rsid w:val="00D73143"/>
    <w:rsid w:val="00D76A18"/>
    <w:rsid w:val="00D76CAD"/>
    <w:rsid w:val="00D77492"/>
    <w:rsid w:val="00D802FA"/>
    <w:rsid w:val="00D81547"/>
    <w:rsid w:val="00D84EC3"/>
    <w:rsid w:val="00D8572D"/>
    <w:rsid w:val="00D85FCD"/>
    <w:rsid w:val="00D870CE"/>
    <w:rsid w:val="00D91579"/>
    <w:rsid w:val="00D918B2"/>
    <w:rsid w:val="00D9265B"/>
    <w:rsid w:val="00D934FB"/>
    <w:rsid w:val="00D93766"/>
    <w:rsid w:val="00D942B4"/>
    <w:rsid w:val="00D9493B"/>
    <w:rsid w:val="00D95BE6"/>
    <w:rsid w:val="00DA04FC"/>
    <w:rsid w:val="00DA1411"/>
    <w:rsid w:val="00DA2BB8"/>
    <w:rsid w:val="00DA2D60"/>
    <w:rsid w:val="00DA33AC"/>
    <w:rsid w:val="00DA4BB6"/>
    <w:rsid w:val="00DA6E75"/>
    <w:rsid w:val="00DA7AC4"/>
    <w:rsid w:val="00DB39E5"/>
    <w:rsid w:val="00DB4B21"/>
    <w:rsid w:val="00DC27E7"/>
    <w:rsid w:val="00DC3B45"/>
    <w:rsid w:val="00DC438F"/>
    <w:rsid w:val="00DC4485"/>
    <w:rsid w:val="00DC78A4"/>
    <w:rsid w:val="00DC7A51"/>
    <w:rsid w:val="00DC7ABA"/>
    <w:rsid w:val="00DD3433"/>
    <w:rsid w:val="00DD66D5"/>
    <w:rsid w:val="00DD69C7"/>
    <w:rsid w:val="00DD7E20"/>
    <w:rsid w:val="00DE19E2"/>
    <w:rsid w:val="00DE206F"/>
    <w:rsid w:val="00DE4E58"/>
    <w:rsid w:val="00DE5120"/>
    <w:rsid w:val="00DE5634"/>
    <w:rsid w:val="00DE5A30"/>
    <w:rsid w:val="00DF182A"/>
    <w:rsid w:val="00DF4707"/>
    <w:rsid w:val="00DF4FAC"/>
    <w:rsid w:val="00DF6C6E"/>
    <w:rsid w:val="00E00010"/>
    <w:rsid w:val="00E01BDE"/>
    <w:rsid w:val="00E038C8"/>
    <w:rsid w:val="00E0394B"/>
    <w:rsid w:val="00E07991"/>
    <w:rsid w:val="00E07D98"/>
    <w:rsid w:val="00E10093"/>
    <w:rsid w:val="00E1068B"/>
    <w:rsid w:val="00E10C4A"/>
    <w:rsid w:val="00E10D52"/>
    <w:rsid w:val="00E121EA"/>
    <w:rsid w:val="00E13BFF"/>
    <w:rsid w:val="00E13E71"/>
    <w:rsid w:val="00E20C12"/>
    <w:rsid w:val="00E24C34"/>
    <w:rsid w:val="00E25225"/>
    <w:rsid w:val="00E2763E"/>
    <w:rsid w:val="00E27C51"/>
    <w:rsid w:val="00E31F05"/>
    <w:rsid w:val="00E40A15"/>
    <w:rsid w:val="00E42E24"/>
    <w:rsid w:val="00E44DF3"/>
    <w:rsid w:val="00E45629"/>
    <w:rsid w:val="00E47002"/>
    <w:rsid w:val="00E4758B"/>
    <w:rsid w:val="00E516B5"/>
    <w:rsid w:val="00E5419E"/>
    <w:rsid w:val="00E54A2C"/>
    <w:rsid w:val="00E66C3B"/>
    <w:rsid w:val="00E67304"/>
    <w:rsid w:val="00E67A63"/>
    <w:rsid w:val="00E80815"/>
    <w:rsid w:val="00E828FA"/>
    <w:rsid w:val="00E82C5A"/>
    <w:rsid w:val="00E82D46"/>
    <w:rsid w:val="00E835CF"/>
    <w:rsid w:val="00E90665"/>
    <w:rsid w:val="00E9201D"/>
    <w:rsid w:val="00E944B3"/>
    <w:rsid w:val="00E949EC"/>
    <w:rsid w:val="00E960F0"/>
    <w:rsid w:val="00E97A1D"/>
    <w:rsid w:val="00EA0729"/>
    <w:rsid w:val="00EA10E1"/>
    <w:rsid w:val="00EA18D1"/>
    <w:rsid w:val="00EA38DA"/>
    <w:rsid w:val="00EA4AF1"/>
    <w:rsid w:val="00EA4B45"/>
    <w:rsid w:val="00EA530A"/>
    <w:rsid w:val="00EA7835"/>
    <w:rsid w:val="00EB0A97"/>
    <w:rsid w:val="00EB3FCA"/>
    <w:rsid w:val="00EB4D10"/>
    <w:rsid w:val="00EC0074"/>
    <w:rsid w:val="00EC12C6"/>
    <w:rsid w:val="00EC5C5C"/>
    <w:rsid w:val="00EC6876"/>
    <w:rsid w:val="00ED0CEB"/>
    <w:rsid w:val="00ED34D5"/>
    <w:rsid w:val="00ED3A53"/>
    <w:rsid w:val="00ED3D42"/>
    <w:rsid w:val="00ED5A22"/>
    <w:rsid w:val="00ED6EF7"/>
    <w:rsid w:val="00EE2F9D"/>
    <w:rsid w:val="00EE3E63"/>
    <w:rsid w:val="00EE50BF"/>
    <w:rsid w:val="00EE71DF"/>
    <w:rsid w:val="00EE77D1"/>
    <w:rsid w:val="00EE7C33"/>
    <w:rsid w:val="00EF24EC"/>
    <w:rsid w:val="00EF334D"/>
    <w:rsid w:val="00EF39B7"/>
    <w:rsid w:val="00EF41F0"/>
    <w:rsid w:val="00EF64B0"/>
    <w:rsid w:val="00F00BCD"/>
    <w:rsid w:val="00F02FCC"/>
    <w:rsid w:val="00F0392B"/>
    <w:rsid w:val="00F046F3"/>
    <w:rsid w:val="00F048AC"/>
    <w:rsid w:val="00F04921"/>
    <w:rsid w:val="00F07637"/>
    <w:rsid w:val="00F07E20"/>
    <w:rsid w:val="00F13D7D"/>
    <w:rsid w:val="00F207C0"/>
    <w:rsid w:val="00F2095E"/>
    <w:rsid w:val="00F262C2"/>
    <w:rsid w:val="00F264EB"/>
    <w:rsid w:val="00F268BA"/>
    <w:rsid w:val="00F35007"/>
    <w:rsid w:val="00F36046"/>
    <w:rsid w:val="00F36407"/>
    <w:rsid w:val="00F3657D"/>
    <w:rsid w:val="00F3661A"/>
    <w:rsid w:val="00F406D3"/>
    <w:rsid w:val="00F435F9"/>
    <w:rsid w:val="00F47640"/>
    <w:rsid w:val="00F47843"/>
    <w:rsid w:val="00F55283"/>
    <w:rsid w:val="00F56342"/>
    <w:rsid w:val="00F57D48"/>
    <w:rsid w:val="00F609D3"/>
    <w:rsid w:val="00F61AFE"/>
    <w:rsid w:val="00F62F21"/>
    <w:rsid w:val="00F637C8"/>
    <w:rsid w:val="00F63B95"/>
    <w:rsid w:val="00F63DDD"/>
    <w:rsid w:val="00F64488"/>
    <w:rsid w:val="00F64767"/>
    <w:rsid w:val="00F675C0"/>
    <w:rsid w:val="00F720DC"/>
    <w:rsid w:val="00F725CA"/>
    <w:rsid w:val="00F74D96"/>
    <w:rsid w:val="00F74FBA"/>
    <w:rsid w:val="00F76087"/>
    <w:rsid w:val="00F77B83"/>
    <w:rsid w:val="00F803E2"/>
    <w:rsid w:val="00F81328"/>
    <w:rsid w:val="00F85A02"/>
    <w:rsid w:val="00F91E28"/>
    <w:rsid w:val="00F9304F"/>
    <w:rsid w:val="00F93204"/>
    <w:rsid w:val="00F957E8"/>
    <w:rsid w:val="00F95AB5"/>
    <w:rsid w:val="00F95BDD"/>
    <w:rsid w:val="00F9708C"/>
    <w:rsid w:val="00F97406"/>
    <w:rsid w:val="00F97AB8"/>
    <w:rsid w:val="00FA16FD"/>
    <w:rsid w:val="00FA1F87"/>
    <w:rsid w:val="00FA2CD5"/>
    <w:rsid w:val="00FA3A2E"/>
    <w:rsid w:val="00FA3E3C"/>
    <w:rsid w:val="00FA4136"/>
    <w:rsid w:val="00FA5B69"/>
    <w:rsid w:val="00FA5DEB"/>
    <w:rsid w:val="00FA5F36"/>
    <w:rsid w:val="00FA7971"/>
    <w:rsid w:val="00FB1AD3"/>
    <w:rsid w:val="00FB279C"/>
    <w:rsid w:val="00FB3E43"/>
    <w:rsid w:val="00FB50B5"/>
    <w:rsid w:val="00FB6155"/>
    <w:rsid w:val="00FB6687"/>
    <w:rsid w:val="00FB76B5"/>
    <w:rsid w:val="00FC1955"/>
    <w:rsid w:val="00FC3F75"/>
    <w:rsid w:val="00FD0E06"/>
    <w:rsid w:val="00FD2A93"/>
    <w:rsid w:val="00FD58CD"/>
    <w:rsid w:val="00FE0266"/>
    <w:rsid w:val="00FE0EED"/>
    <w:rsid w:val="00FE144C"/>
    <w:rsid w:val="00FE1E31"/>
    <w:rsid w:val="00FE347F"/>
    <w:rsid w:val="00FE48D1"/>
    <w:rsid w:val="00FE59CF"/>
    <w:rsid w:val="00FE7DFA"/>
    <w:rsid w:val="00FF3236"/>
    <w:rsid w:val="00FF3BFA"/>
    <w:rsid w:val="00FF552C"/>
    <w:rsid w:val="00FF6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D83345"/>
  <w15:docId w15:val="{4EA41477-31AA-4897-A74E-EA6D51334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6C8D"/>
    <w:pPr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5771F2"/>
    <w:pPr>
      <w:numPr>
        <w:numId w:val="2"/>
      </w:numPr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75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C605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1AF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06C8D"/>
    <w:rPr>
      <w:rFonts w:ascii="Times New Roman" w:hAnsi="Times New Roman" w:cs="Times New Roman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C0000"/>
    <w:pPr>
      <w:outlineLvl w:val="9"/>
    </w:pPr>
    <w:rPr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C792D"/>
    <w:pPr>
      <w:tabs>
        <w:tab w:val="right" w:leader="dot" w:pos="7927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AC000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91E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1E1D"/>
  </w:style>
  <w:style w:type="paragraph" w:styleId="Footer">
    <w:name w:val="footer"/>
    <w:basedOn w:val="Normal"/>
    <w:link w:val="FooterChar"/>
    <w:uiPriority w:val="99"/>
    <w:unhideWhenUsed/>
    <w:rsid w:val="00C91E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1E1D"/>
  </w:style>
  <w:style w:type="paragraph" w:styleId="Title">
    <w:name w:val="Title"/>
    <w:basedOn w:val="Normal"/>
    <w:next w:val="Normal"/>
    <w:link w:val="TitleChar"/>
    <w:uiPriority w:val="10"/>
    <w:qFormat/>
    <w:rsid w:val="00A5773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77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5771F2"/>
    <w:rPr>
      <w:rFonts w:ascii="Times New Roman" w:hAnsi="Times New Roman" w:cs="Times New Roman"/>
      <w:b/>
      <w:bCs/>
      <w:sz w:val="24"/>
      <w:szCs w:val="24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A56E67"/>
    <w:pPr>
      <w:tabs>
        <w:tab w:val="left" w:pos="1795"/>
        <w:tab w:val="left" w:pos="2247"/>
        <w:tab w:val="right" w:leader="dot" w:pos="7927"/>
      </w:tabs>
      <w:spacing w:after="100"/>
      <w:ind w:left="1440"/>
      <w:jc w:val="center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5773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5773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57733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24755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56E67"/>
    <w:pPr>
      <w:tabs>
        <w:tab w:val="right" w:leader="dot" w:pos="7927"/>
      </w:tabs>
      <w:spacing w:after="100"/>
      <w:ind w:left="2160"/>
    </w:pPr>
  </w:style>
  <w:style w:type="character" w:customStyle="1" w:styleId="Heading4Char">
    <w:name w:val="Heading 4 Char"/>
    <w:basedOn w:val="DefaultParagraphFont"/>
    <w:link w:val="Heading4"/>
    <w:uiPriority w:val="9"/>
    <w:rsid w:val="004C605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Revision">
    <w:name w:val="Revision"/>
    <w:hidden/>
    <w:uiPriority w:val="99"/>
    <w:semiHidden/>
    <w:rsid w:val="00065CE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7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D46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9F333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951727"/>
    <w:pPr>
      <w:spacing w:after="0"/>
    </w:pPr>
  </w:style>
  <w:style w:type="table" w:styleId="TableGrid">
    <w:name w:val="Table Grid"/>
    <w:basedOn w:val="TableNormal"/>
    <w:uiPriority w:val="39"/>
    <w:rsid w:val="007A6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223A9"/>
    <w:rPr>
      <w:color w:val="605E5C"/>
      <w:shd w:val="clear" w:color="auto" w:fill="E1DFDD"/>
    </w:rPr>
  </w:style>
  <w:style w:type="paragraph" w:customStyle="1" w:styleId="cap">
    <w:name w:val="cap"/>
    <w:basedOn w:val="Caption"/>
    <w:link w:val="capChar"/>
    <w:qFormat/>
    <w:rsid w:val="003801F2"/>
    <w:pPr>
      <w:jc w:val="center"/>
    </w:pPr>
    <w:rPr>
      <w:rFonts w:ascii="Times New Roman" w:hAnsi="Times New Roman"/>
      <w:color w:val="000000" w:themeColor="text1"/>
    </w:rPr>
  </w:style>
  <w:style w:type="character" w:customStyle="1" w:styleId="CaptionChar">
    <w:name w:val="Caption Char"/>
    <w:basedOn w:val="DefaultParagraphFont"/>
    <w:link w:val="Caption"/>
    <w:uiPriority w:val="35"/>
    <w:rsid w:val="003801F2"/>
    <w:rPr>
      <w:i/>
      <w:iCs/>
      <w:color w:val="44546A" w:themeColor="text2"/>
      <w:sz w:val="18"/>
      <w:szCs w:val="18"/>
      <w:lang w:val="id-ID"/>
    </w:rPr>
  </w:style>
  <w:style w:type="character" w:customStyle="1" w:styleId="capChar">
    <w:name w:val="cap Char"/>
    <w:basedOn w:val="CaptionChar"/>
    <w:link w:val="cap"/>
    <w:rsid w:val="003801F2"/>
    <w:rPr>
      <w:rFonts w:ascii="Times New Roman" w:hAnsi="Times New Roman"/>
      <w:i/>
      <w:iCs/>
      <w:color w:val="000000" w:themeColor="text1"/>
      <w:sz w:val="18"/>
      <w:szCs w:val="18"/>
      <w:lang w:val="id-I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801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6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1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B73E4-1D1C-4DE1-BCB9-504D715CB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0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24-12-08T22:26:00Z</cp:lastPrinted>
  <dcterms:created xsi:type="dcterms:W3CDTF">2025-03-22T02:38:00Z</dcterms:created>
  <dcterms:modified xsi:type="dcterms:W3CDTF">2025-03-22T17:58:00Z</dcterms:modified>
</cp:coreProperties>
</file>